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3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2126"/>
        <w:gridCol w:w="992"/>
        <w:gridCol w:w="851"/>
        <w:gridCol w:w="1984"/>
        <w:gridCol w:w="1844"/>
      </w:tblGrid>
      <w:tr w:rsidR="00B1474B" w:rsidRPr="008F7E45" w14:paraId="53675DB2" w14:textId="77777777" w:rsidTr="000F6B17">
        <w:trPr>
          <w:trHeight w:val="387"/>
        </w:trPr>
        <w:tc>
          <w:tcPr>
            <w:tcW w:w="3633" w:type="dxa"/>
            <w:shd w:val="clear" w:color="auto" w:fill="FFE599" w:themeFill="accent4" w:themeFillTint="66"/>
            <w:vAlign w:val="center"/>
          </w:tcPr>
          <w:p w14:paraId="3655456B" w14:textId="77777777" w:rsidR="00B1474B" w:rsidRPr="004B5CCD" w:rsidRDefault="00B1474B" w:rsidP="004B5CCD">
            <w:pPr>
              <w:pStyle w:val="NoSpacing"/>
              <w:rPr>
                <w:b/>
              </w:rPr>
            </w:pPr>
            <w:r w:rsidRPr="004B5CCD">
              <w:rPr>
                <w:b/>
              </w:rPr>
              <w:t>Student(s) Information:</w:t>
            </w:r>
          </w:p>
        </w:tc>
        <w:tc>
          <w:tcPr>
            <w:tcW w:w="7800" w:type="dxa"/>
            <w:gridSpan w:val="5"/>
            <w:shd w:val="clear" w:color="auto" w:fill="FFE599" w:themeFill="accent4" w:themeFillTint="66"/>
            <w:vAlign w:val="center"/>
          </w:tcPr>
          <w:p w14:paraId="0054E1CE" w14:textId="77777777" w:rsidR="00B1474B" w:rsidRPr="00F75B5A" w:rsidRDefault="00B1474B" w:rsidP="00D2666A">
            <w:pPr>
              <w:pStyle w:val="NoSpacing"/>
              <w:rPr>
                <w:i/>
              </w:rPr>
            </w:pPr>
          </w:p>
        </w:tc>
      </w:tr>
      <w:tr w:rsidR="00B1474B" w:rsidRPr="008F7E45" w14:paraId="23573E51" w14:textId="77777777" w:rsidTr="000F6B17">
        <w:trPr>
          <w:trHeight w:val="450"/>
        </w:trPr>
        <w:tc>
          <w:tcPr>
            <w:tcW w:w="3637" w:type="dxa"/>
            <w:shd w:val="clear" w:color="auto" w:fill="FFE599" w:themeFill="accent4" w:themeFillTint="66"/>
          </w:tcPr>
          <w:p w14:paraId="3F8268E8" w14:textId="77777777" w:rsidR="00B1474B" w:rsidRPr="0044718D" w:rsidRDefault="00B1474B" w:rsidP="002E08F1">
            <w:pPr>
              <w:pStyle w:val="NoSpacing"/>
              <w:jc w:val="center"/>
            </w:pPr>
            <w:r w:rsidRPr="0044718D">
              <w:t>Last name                      First name</w:t>
            </w:r>
          </w:p>
        </w:tc>
        <w:tc>
          <w:tcPr>
            <w:tcW w:w="2123" w:type="dxa"/>
            <w:shd w:val="clear" w:color="auto" w:fill="FFE599" w:themeFill="accent4" w:themeFillTint="66"/>
          </w:tcPr>
          <w:p w14:paraId="08FF5C15" w14:textId="77777777" w:rsidR="00B1474B" w:rsidRPr="004B5CCD" w:rsidRDefault="00B1474B" w:rsidP="002E08F1">
            <w:pPr>
              <w:pStyle w:val="NoSpacing"/>
              <w:jc w:val="center"/>
              <w:rPr>
                <w:noProof/>
              </w:rPr>
            </w:pPr>
            <w:r w:rsidRPr="003D61E7">
              <w:rPr>
                <w:noProof/>
              </w:rPr>
              <w:t>School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77C5643" w14:textId="77777777" w:rsidR="00B1474B" w:rsidRPr="004B5CCD" w:rsidRDefault="00B1474B" w:rsidP="00BA21C9">
            <w:pPr>
              <w:pStyle w:val="NoSpacing"/>
              <w:jc w:val="center"/>
            </w:pPr>
            <w:r w:rsidRPr="004B5CCD">
              <w:t>Grad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080630DE" w14:textId="77777777" w:rsidR="00B1474B" w:rsidRPr="004B5CCD" w:rsidRDefault="00F75434" w:rsidP="00BA21C9">
            <w:pPr>
              <w:pStyle w:val="NoSpacing"/>
              <w:ind w:left="207"/>
              <w:jc w:val="both"/>
            </w:pPr>
            <w:r>
              <w:t xml:space="preserve">  </w:t>
            </w:r>
            <w:r w:rsidR="00B1474B">
              <w:t>FI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708D7708" w14:textId="77777777" w:rsidR="00B1474B" w:rsidRPr="004B5CCD" w:rsidRDefault="00B1474B" w:rsidP="00B1474B">
            <w:pPr>
              <w:pStyle w:val="NoSpacing"/>
              <w:jc w:val="center"/>
            </w:pPr>
            <w:r>
              <w:t>DOB</w:t>
            </w:r>
            <w:r w:rsidRPr="002742AF">
              <w:t>(M/D/Y)</w:t>
            </w:r>
          </w:p>
        </w:tc>
        <w:tc>
          <w:tcPr>
            <w:tcW w:w="1845" w:type="dxa"/>
            <w:shd w:val="clear" w:color="auto" w:fill="FFE599" w:themeFill="accent4" w:themeFillTint="66"/>
          </w:tcPr>
          <w:p w14:paraId="7E1C6B8F" w14:textId="77777777" w:rsidR="00B1474B" w:rsidRPr="004B5CCD" w:rsidRDefault="00B1474B" w:rsidP="00F75B5A">
            <w:pPr>
              <w:pStyle w:val="NoSpacing"/>
            </w:pPr>
            <w:r>
              <w:t>Gender M/F</w:t>
            </w:r>
          </w:p>
        </w:tc>
      </w:tr>
      <w:tr w:rsidR="00B1474B" w:rsidRPr="008F7E45" w14:paraId="4FD022E7" w14:textId="77777777" w:rsidTr="000F6B17">
        <w:trPr>
          <w:trHeight w:val="442"/>
        </w:trPr>
        <w:tc>
          <w:tcPr>
            <w:tcW w:w="3633" w:type="dxa"/>
            <w:shd w:val="clear" w:color="auto" w:fill="FFE599" w:themeFill="accent4" w:themeFillTint="66"/>
          </w:tcPr>
          <w:p w14:paraId="64FE7C85" w14:textId="77777777" w:rsidR="00B1474B" w:rsidRPr="004B5CCD" w:rsidRDefault="006540A8" w:rsidP="00536456">
            <w:pPr>
              <w:pStyle w:val="NoSpacing"/>
            </w:pPr>
            <w:r>
              <w:rPr>
                <w:noProof/>
                <w:lang w:val="en-CA" w:eastAsia="en-CA"/>
              </w:rPr>
              <w:pict w14:anchorId="62F5DA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88.2pt;margin-top:6.55pt;width:86.25pt;height:14.4pt;z-index:25196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" fillcolor="white [3201]" strokeweight=".5pt">
                  <v:textbox>
                    <w:txbxContent>
                      <w:p w14:paraId="6A9B7274" w14:textId="77777777" w:rsidR="00B1474B" w:rsidRDefault="00B1474B" w:rsidP="00C408D6">
                        <w:r>
                          <w:tab/>
                          <w:t xml:space="preserve">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lang w:val="en-CA" w:eastAsia="en-CA"/>
              </w:rPr>
              <w:pict w14:anchorId="0CC004EF">
                <v:shape id="Text Box 54" o:spid="_x0000_s1027" type="#_x0000_t202" style="position:absolute;margin-left:-.45pt;margin-top:6.55pt;width:86.4pt;height:14.4pt;z-index:25196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" fillcolor="white [3201]" strokeweight=".5pt">
                  <v:textbox>
                    <w:txbxContent>
                      <w:p w14:paraId="7AC8460D" w14:textId="77777777" w:rsidR="00B1474B" w:rsidRDefault="00B1474B" w:rsidP="00C70CAF"/>
                    </w:txbxContent>
                  </v:textbox>
                </v:shape>
              </w:pic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11FBE504" w14:textId="77777777" w:rsidR="00B1474B" w:rsidRPr="004B5CCD" w:rsidRDefault="006540A8" w:rsidP="00536456">
            <w:pPr>
              <w:pStyle w:val="NoSpacing"/>
            </w:pPr>
            <w:r>
              <w:rPr>
                <w:noProof/>
                <w:lang w:val="en-CA" w:eastAsia="en-CA"/>
              </w:rPr>
              <w:pict w14:anchorId="3D89FFB8">
                <v:shape id="Text Box 22" o:spid="_x0000_s1028" type="#_x0000_t202" style="position:absolute;margin-left:-1.3pt;margin-top:6.5pt;width:100.5pt;height:16.65pt;z-index:251949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" fillcolor="white [3201]" strokeweight=".5pt">
                  <v:textbox>
                    <w:txbxContent>
                      <w:p w14:paraId="265A201F" w14:textId="77777777" w:rsidR="00177DE8" w:rsidRDefault="00177DE8" w:rsidP="00865AC9"/>
                    </w:txbxContent>
                  </v:textbox>
                </v:shape>
              </w:pict>
            </w:r>
            <w:r w:rsidR="00B1474B" w:rsidRPr="004B5CCD">
              <w:t xml:space="preserve"> 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78D971C" w14:textId="77777777" w:rsidR="00B1474B" w:rsidRPr="004B5CCD" w:rsidRDefault="006540A8" w:rsidP="003D61E7">
            <w:pPr>
              <w:pStyle w:val="NoSpacing"/>
            </w:pPr>
            <w:r>
              <w:rPr>
                <w:noProof/>
                <w:lang w:val="en-CA" w:eastAsia="en-CA"/>
              </w:rPr>
              <w:pict w14:anchorId="722406D7">
                <v:shape id="Text Box 23" o:spid="_x0000_s1029" type="#_x0000_t202" style="position:absolute;margin-left:2.3pt;margin-top:7pt;width:36.75pt;height:14.4pt;z-index:251952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" fillcolor="white [3201]" strokeweight=".5pt">
                  <v:textbox>
                    <w:txbxContent>
                      <w:p w14:paraId="0AA1340F" w14:textId="77777777" w:rsidR="00177DE8" w:rsidRDefault="00177DE8" w:rsidP="00865AC9"/>
                    </w:txbxContent>
                  </v:textbox>
                </v:shape>
              </w:pict>
            </w:r>
            <w:r w:rsidR="00B1474B" w:rsidRPr="004B5CCD">
              <w:t xml:space="preserve">             </w:t>
            </w:r>
            <w:r w:rsidR="00B1474B">
              <w:t xml:space="preserve">     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DEAB9AE" w14:textId="77777777" w:rsidR="00B1474B" w:rsidRPr="00F75434" w:rsidRDefault="006540A8" w:rsidP="00177DE8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CA" w:eastAsia="en-CA"/>
              </w:rPr>
              <w:pict w14:anchorId="6B274D81">
                <v:shape id="Text Box 14" o:spid="_x0000_s1030" type="#_x0000_t202" style="position:absolute;left:0;text-align:left;margin-left:3.8pt;margin-top:7.25pt;width:36.75pt;height:14.4pt;z-index:25199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" fillcolor="white [3201]" strokeweight=".5pt">
                  <v:textbox>
                    <w:txbxContent>
                      <w:p w14:paraId="5026CC45" w14:textId="77777777" w:rsidR="00F75434" w:rsidRDefault="00F75434" w:rsidP="00F75434"/>
                    </w:txbxContent>
                  </v:textbox>
                </v:shape>
              </w:pic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0E21E02" w14:textId="77777777" w:rsidR="00B1474B" w:rsidRPr="004B5CCD" w:rsidRDefault="006540A8" w:rsidP="00536456">
            <w:pPr>
              <w:pStyle w:val="NoSpacing"/>
            </w:pPr>
            <w:r>
              <w:rPr>
                <w:noProof/>
                <w:lang w:val="en-CA" w:eastAsia="en-CA"/>
              </w:rPr>
              <w:pict w14:anchorId="5DD5412D">
                <v:shape id="Text Box 9" o:spid="_x0000_s1031" type="#_x0000_t202" style="position:absolute;margin-left:19.65pt;margin-top:8.75pt;width:54.15pt;height:13.5pt;z-index:25196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" fillcolor="white [3201]" strokeweight=".5pt">
                  <v:textbox>
                    <w:txbxContent>
                      <w:p w14:paraId="2969C1FE" w14:textId="77777777" w:rsidR="00B1474B" w:rsidRDefault="00B1474B" w:rsidP="002742AF"/>
                    </w:txbxContent>
                  </v:textbox>
                </v:shape>
              </w:pict>
            </w:r>
            <w:r w:rsidR="00B1474B">
              <w:t xml:space="preserve"> </w:t>
            </w:r>
          </w:p>
          <w:p w14:paraId="4DA5E561" w14:textId="77777777" w:rsidR="00B1474B" w:rsidRPr="004B5CCD" w:rsidRDefault="00B1474B" w:rsidP="00536456">
            <w:pPr>
              <w:pStyle w:val="NoSpacing"/>
            </w:pPr>
          </w:p>
        </w:tc>
        <w:tc>
          <w:tcPr>
            <w:tcW w:w="1845" w:type="dxa"/>
            <w:shd w:val="clear" w:color="auto" w:fill="FFE599" w:themeFill="accent4" w:themeFillTint="66"/>
          </w:tcPr>
          <w:p w14:paraId="705D8BFC" w14:textId="77777777" w:rsidR="00B1474B" w:rsidRPr="004B5CCD" w:rsidRDefault="006540A8" w:rsidP="00536456">
            <w:pPr>
              <w:pStyle w:val="NoSpacing"/>
            </w:pPr>
            <w:r>
              <w:rPr>
                <w:noProof/>
                <w:lang w:val="en-CA" w:eastAsia="en-CA"/>
              </w:rPr>
              <w:pict w14:anchorId="59324A2A">
                <v:shape id="Text Box 8" o:spid="_x0000_s1032" type="#_x0000_t202" style="position:absolute;margin-left:.55pt;margin-top:5.75pt;width:54.15pt;height:13.5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" fillcolor="white [3201]" strokeweight=".5pt">
                  <v:textbox>
                    <w:txbxContent>
                      <w:p w14:paraId="1DDDE2BB" w14:textId="77777777" w:rsidR="00B1474B" w:rsidRDefault="00B1474B" w:rsidP="00B1474B"/>
                    </w:txbxContent>
                  </v:textbox>
                </v:shape>
              </w:pict>
            </w:r>
          </w:p>
        </w:tc>
      </w:tr>
      <w:tr w:rsidR="00B1474B" w:rsidRPr="008F7E45" w14:paraId="69DE6807" w14:textId="77777777" w:rsidTr="000F6B17">
        <w:trPr>
          <w:trHeight w:val="408"/>
        </w:trPr>
        <w:tc>
          <w:tcPr>
            <w:tcW w:w="3633" w:type="dxa"/>
            <w:shd w:val="clear" w:color="auto" w:fill="FFE599" w:themeFill="accent4" w:themeFillTint="66"/>
          </w:tcPr>
          <w:p w14:paraId="7ED7E888" w14:textId="77777777" w:rsidR="00B1474B" w:rsidRPr="004B5CCD" w:rsidRDefault="006540A8" w:rsidP="00B64384">
            <w:pPr>
              <w:pStyle w:val="NoSpacing"/>
            </w:pPr>
            <w:r>
              <w:rPr>
                <w:noProof/>
                <w:lang w:val="en-CA" w:eastAsia="en-CA"/>
              </w:rPr>
              <w:pict w14:anchorId="79541FE5">
                <v:shape id="Text Box 40" o:spid="_x0000_s1033" type="#_x0000_t202" style="position:absolute;margin-left:87.6pt;margin-top:5.95pt;width:86.25pt;height:14.4pt;z-index:25197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" fillcolor="white [3201]" strokeweight=".5pt">
                  <v:textbox>
                    <w:txbxContent>
                      <w:p w14:paraId="6A08BFCA" w14:textId="77777777" w:rsidR="00B1474B" w:rsidRDefault="00B1474B" w:rsidP="00B27CB2">
                        <w:r>
                          <w:tab/>
                          <w:t xml:space="preserve">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2B5890F3">
                <v:shape id="Text Box 42" o:spid="_x0000_s1034" type="#_x0000_t202" style="position:absolute;margin-left:-.25pt;margin-top:6pt;width:86.4pt;height:14.4pt;z-index:25197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" fillcolor="white [3201]" strokeweight=".5pt">
                  <v:textbox>
                    <w:txbxContent>
                      <w:p w14:paraId="1CA9D7CA" w14:textId="77777777" w:rsidR="00B1474B" w:rsidRDefault="00B1474B" w:rsidP="00B27CB2"/>
                    </w:txbxContent>
                  </v:textbox>
                </v:shape>
              </w:pic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3C00A9D5" w14:textId="77777777" w:rsidR="00B1474B" w:rsidRPr="004B5CCD" w:rsidRDefault="006540A8" w:rsidP="003D61E7">
            <w:pPr>
              <w:pStyle w:val="NoSpacing"/>
            </w:pPr>
            <w:r>
              <w:rPr>
                <w:noProof/>
                <w:lang w:val="en-CA" w:eastAsia="en-CA"/>
              </w:rPr>
              <w:pict w14:anchorId="7FBD7E62">
                <v:shape id="Text Box 52" o:spid="_x0000_s1035" type="#_x0000_t202" style="position:absolute;margin-left:-1.8pt;margin-top:6.8pt;width:100.5pt;height:15.15pt;z-index:25197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" fillcolor="white [3201]" strokeweight=".5pt">
                  <v:textbox>
                    <w:txbxContent>
                      <w:p w14:paraId="28AEB098" w14:textId="77777777" w:rsidR="00B1474B" w:rsidRDefault="00B1474B"/>
                    </w:txbxContent>
                  </v:textbox>
                </v:shape>
              </w:pic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080371C" w14:textId="77777777" w:rsidR="00B1474B" w:rsidRPr="004B5CCD" w:rsidRDefault="006540A8" w:rsidP="003D61E7">
            <w:pPr>
              <w:pStyle w:val="NoSpacing"/>
            </w:pPr>
            <w:r>
              <w:rPr>
                <w:noProof/>
                <w:lang w:val="en-CA" w:eastAsia="en-CA"/>
              </w:rPr>
              <w:pict w14:anchorId="23A67A14">
                <v:shape id="Text Box 43" o:spid="_x0000_s1036" type="#_x0000_t202" style="position:absolute;margin-left:2.05pt;margin-top:8.6pt;width:36.75pt;height:14.4pt;z-index:25197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" fillcolor="white [3201]" strokeweight=".5pt">
                  <v:textbox>
                    <w:txbxContent>
                      <w:p w14:paraId="79ED7EE5" w14:textId="77777777" w:rsidR="00B1474B" w:rsidRDefault="00B1474B" w:rsidP="00B27CB2"/>
                    </w:txbxContent>
                  </v:textbox>
                </v:shape>
              </w:pict>
            </w:r>
            <w:r w:rsidR="00B1474B" w:rsidRPr="004B5CCD">
              <w:t xml:space="preserve">             </w:t>
            </w:r>
            <w:r w:rsidR="00B1474B">
              <w:t xml:space="preserve">     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1CEE1C5" w14:textId="77777777" w:rsidR="00B1474B" w:rsidRPr="004B5CCD" w:rsidRDefault="006540A8" w:rsidP="00F75434">
            <w:pPr>
              <w:pStyle w:val="NoSpacing"/>
            </w:pPr>
            <w:r>
              <w:rPr>
                <w:noProof/>
                <w:lang w:val="en-CA" w:eastAsia="en-CA"/>
              </w:rPr>
              <w:pict w14:anchorId="44A60A23">
                <v:shape id="Text Box 17" o:spid="_x0000_s1037" type="#_x0000_t202" style="position:absolute;margin-left:4.55pt;margin-top:8.9pt;width:36.75pt;height:14.4pt;z-index:25199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" fillcolor="white [3201]" strokeweight=".5pt">
                  <v:textbox>
                    <w:txbxContent>
                      <w:p w14:paraId="12B3E7C1" w14:textId="77777777" w:rsidR="00F75434" w:rsidRDefault="00F75434" w:rsidP="00F75434"/>
                    </w:txbxContent>
                  </v:textbox>
                </v:shape>
              </w:pic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08B8300B" w14:textId="77777777" w:rsidR="00B1474B" w:rsidRPr="004B5CCD" w:rsidRDefault="006540A8" w:rsidP="002742AF">
            <w:pPr>
              <w:pStyle w:val="NoSpacing"/>
            </w:pPr>
            <w:r>
              <w:rPr>
                <w:noProof/>
                <w:lang w:val="en-CA" w:eastAsia="en-CA"/>
              </w:rPr>
              <w:pict w14:anchorId="30DFB563">
                <v:shape id="Text Box 12" o:spid="_x0000_s1038" type="#_x0000_t202" style="position:absolute;margin-left:19.45pt;margin-top:7.9pt;width:54.15pt;height:13.5pt;z-index:25197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" fillcolor="white [3201]" strokeweight=".5pt">
                  <v:textbox>
                    <w:txbxContent>
                      <w:p w14:paraId="02C11C59" w14:textId="77777777" w:rsidR="00B1474B" w:rsidRDefault="00B1474B" w:rsidP="002742AF"/>
                    </w:txbxContent>
                  </v:textbox>
                </v:shape>
              </w:pict>
            </w:r>
            <w:r w:rsidR="00B1474B">
              <w:t xml:space="preserve"> </w:t>
            </w:r>
          </w:p>
          <w:p w14:paraId="1D17BD09" w14:textId="77777777" w:rsidR="00B1474B" w:rsidRPr="004B5CCD" w:rsidRDefault="00B1474B" w:rsidP="00B64384">
            <w:pPr>
              <w:pStyle w:val="NoSpacing"/>
            </w:pPr>
          </w:p>
        </w:tc>
        <w:tc>
          <w:tcPr>
            <w:tcW w:w="1845" w:type="dxa"/>
            <w:shd w:val="clear" w:color="auto" w:fill="FFE599" w:themeFill="accent4" w:themeFillTint="66"/>
          </w:tcPr>
          <w:p w14:paraId="32BBCE19" w14:textId="77777777" w:rsidR="00B1474B" w:rsidRPr="004B5CCD" w:rsidRDefault="006540A8" w:rsidP="00B64384">
            <w:pPr>
              <w:pStyle w:val="NoSpacing"/>
            </w:pPr>
            <w:r>
              <w:rPr>
                <w:noProof/>
                <w:lang w:val="en-CA" w:eastAsia="en-CA"/>
              </w:rPr>
              <w:pict w14:anchorId="113E542F">
                <v:shape id="Text Box 10" o:spid="_x0000_s1039" type="#_x0000_t202" style="position:absolute;margin-left:.55pt;margin-top:6.8pt;width:54.15pt;height:13.5pt;z-index:25198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" fillcolor="white [3201]" strokeweight=".5pt">
                  <v:textbox>
                    <w:txbxContent>
                      <w:p w14:paraId="6FAF7E77" w14:textId="77777777" w:rsidR="00B1474B" w:rsidRDefault="00B1474B" w:rsidP="00B1474B"/>
                    </w:txbxContent>
                  </v:textbox>
                </v:shape>
              </w:pict>
            </w:r>
          </w:p>
        </w:tc>
      </w:tr>
      <w:tr w:rsidR="00B1474B" w:rsidRPr="008F7E45" w14:paraId="640E5FBA" w14:textId="77777777" w:rsidTr="000F6B17">
        <w:trPr>
          <w:trHeight w:val="345"/>
        </w:trPr>
        <w:tc>
          <w:tcPr>
            <w:tcW w:w="3633" w:type="dxa"/>
            <w:shd w:val="clear" w:color="auto" w:fill="FFE599" w:themeFill="accent4" w:themeFillTint="66"/>
          </w:tcPr>
          <w:p w14:paraId="1449B14F" w14:textId="77777777" w:rsidR="00B1474B" w:rsidRPr="004B5CCD" w:rsidRDefault="006540A8" w:rsidP="00B64384">
            <w:pPr>
              <w:pStyle w:val="NoSpacing"/>
            </w:pPr>
            <w:r>
              <w:rPr>
                <w:noProof/>
                <w:lang w:val="en-CA" w:eastAsia="en-CA"/>
              </w:rPr>
              <w:pict w14:anchorId="1F3051EA">
                <v:shape id="Text Box 45" o:spid="_x0000_s1040" type="#_x0000_t202" style="position:absolute;margin-left:87.9pt;margin-top:4.7pt;width:86.25pt;height:14.4pt;z-index:25198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" fillcolor="white [3201]" strokeweight=".5pt">
                  <v:textbox>
                    <w:txbxContent>
                      <w:p w14:paraId="4C207EAC" w14:textId="77777777" w:rsidR="00B1474B" w:rsidRDefault="00B1474B" w:rsidP="00B27CB2">
                        <w:r>
                          <w:tab/>
                          <w:t xml:space="preserve">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1BC33263">
                <v:shape id="Text Box 46" o:spid="_x0000_s1041" type="#_x0000_t202" style="position:absolute;margin-left:-.1pt;margin-top:4.65pt;width:86.4pt;height:14.4pt;z-index:25197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" fillcolor="white [3201]" strokeweight=".5pt">
                  <v:textbox>
                    <w:txbxContent>
                      <w:p w14:paraId="7B640D8D" w14:textId="77777777" w:rsidR="00B1474B" w:rsidRDefault="00B1474B" w:rsidP="00B27CB2"/>
                    </w:txbxContent>
                  </v:textbox>
                </v:shape>
              </w:pic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6A23D23A" w14:textId="77777777" w:rsidR="00B1474B" w:rsidRPr="004B5CCD" w:rsidRDefault="006540A8" w:rsidP="00B64384">
            <w:pPr>
              <w:pStyle w:val="NoSpacing"/>
            </w:pPr>
            <w:r>
              <w:rPr>
                <w:noProof/>
                <w:lang w:val="en-CA" w:eastAsia="en-CA"/>
              </w:rPr>
              <w:pict w14:anchorId="2A70B22B">
                <v:shape id="Text Box 49" o:spid="_x0000_s1042" type="#_x0000_t202" style="position:absolute;margin-left:-1.45pt;margin-top:4.25pt;width:100.65pt;height:15pt;z-index:25197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" fillcolor="white [3201]" strokeweight=".5pt">
                  <v:textbox>
                    <w:txbxContent>
                      <w:p w14:paraId="76D0191A" w14:textId="77777777" w:rsidR="00B1474B" w:rsidRDefault="00B1474B"/>
                    </w:txbxContent>
                  </v:textbox>
                </v:shape>
              </w:pic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B44F38D" w14:textId="77777777" w:rsidR="00B1474B" w:rsidRPr="004B5CCD" w:rsidRDefault="00B1474B" w:rsidP="00177DE8">
            <w:pPr>
              <w:pStyle w:val="NoSpacing"/>
              <w:tabs>
                <w:tab w:val="left" w:pos="1545"/>
                <w:tab w:val="right" w:pos="2116"/>
              </w:tabs>
            </w:pPr>
            <w:r w:rsidRPr="004B5CCD">
              <w:t xml:space="preserve">          </w:t>
            </w:r>
            <w:r>
              <w:t xml:space="preserve">     </w:t>
            </w:r>
            <w:r>
              <w:tab/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F406B6D" w14:textId="77777777" w:rsidR="00B1474B" w:rsidRPr="004B5CCD" w:rsidRDefault="006540A8" w:rsidP="00177DE8">
            <w:pPr>
              <w:pStyle w:val="NoSpacing"/>
              <w:tabs>
                <w:tab w:val="left" w:pos="1545"/>
                <w:tab w:val="right" w:pos="2116"/>
              </w:tabs>
              <w:jc w:val="center"/>
            </w:pPr>
            <w:r>
              <w:rPr>
                <w:noProof/>
                <w:lang w:val="en-CA" w:eastAsia="en-CA"/>
              </w:rPr>
              <w:pict w14:anchorId="406FE9EC">
                <v:shape id="Text Box 18" o:spid="_x0000_s1043" type="#_x0000_t202" style="position:absolute;left:0;text-align:left;margin-left:5.3pt;margin-top:6.8pt;width:36.75pt;height:14.4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" fillcolor="white [3201]" strokeweight=".5pt">
                  <v:textbox>
                    <w:txbxContent>
                      <w:p w14:paraId="0339B9FD" w14:textId="77777777" w:rsidR="00F75434" w:rsidRDefault="00F75434" w:rsidP="00F75434"/>
                    </w:txbxContent>
                  </v:textbox>
                </v:shape>
              </w:pic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0565EA2D" w14:textId="77777777" w:rsidR="00B1474B" w:rsidRPr="004B5CCD" w:rsidRDefault="006540A8" w:rsidP="002742AF">
            <w:pPr>
              <w:pStyle w:val="NoSpacing"/>
            </w:pPr>
            <w:r>
              <w:rPr>
                <w:noProof/>
                <w:lang w:val="en-CA" w:eastAsia="en-CA"/>
              </w:rPr>
              <w:pict w14:anchorId="206DD575">
                <v:shape id="Text Box 48" o:spid="_x0000_s1044" type="#_x0000_t202" style="position:absolute;margin-left:19.6pt;margin-top:6.05pt;width:54.15pt;height:12.75pt;z-index:25198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" fillcolor="white [3201]" strokeweight=".5pt">
                  <v:textbox>
                    <w:txbxContent>
                      <w:p w14:paraId="29DCB25C" w14:textId="77777777" w:rsidR="00B1474B" w:rsidRDefault="00B1474B" w:rsidP="00B27CB2"/>
                    </w:txbxContent>
                  </v:textbox>
                </v:shape>
              </w:pict>
            </w:r>
          </w:p>
        </w:tc>
        <w:tc>
          <w:tcPr>
            <w:tcW w:w="1845" w:type="dxa"/>
            <w:tcBorders>
              <w:left w:val="nil"/>
            </w:tcBorders>
            <w:shd w:val="clear" w:color="auto" w:fill="FFE599" w:themeFill="accent4" w:themeFillTint="66"/>
          </w:tcPr>
          <w:p w14:paraId="31D56EF4" w14:textId="77777777" w:rsidR="00B1474B" w:rsidRPr="004B5CCD" w:rsidRDefault="006540A8" w:rsidP="00B1474B">
            <w:pPr>
              <w:pStyle w:val="NoSpacing"/>
            </w:pPr>
            <w:r>
              <w:rPr>
                <w:noProof/>
                <w:lang w:val="en-CA" w:eastAsia="en-CA"/>
              </w:rPr>
              <w:pict w14:anchorId="30A2B15D">
                <v:shape id="Text Box 11" o:spid="_x0000_s1045" type="#_x0000_t202" style="position:absolute;margin-left:.55pt;margin-top:6.05pt;width:54.15pt;height:13.5pt;z-index:25198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" fillcolor="white [3201]" strokeweight=".5pt">
                  <v:textbox>
                    <w:txbxContent>
                      <w:p w14:paraId="024EE489" w14:textId="77777777" w:rsidR="00B1474B" w:rsidRDefault="00B1474B" w:rsidP="00B1474B"/>
                    </w:txbxContent>
                  </v:textbox>
                </v:shape>
              </w:pict>
            </w:r>
          </w:p>
        </w:tc>
      </w:tr>
      <w:tr w:rsidR="00F75B5A" w:rsidRPr="008F7E45" w14:paraId="165DF98B" w14:textId="77777777" w:rsidTr="000F6B17">
        <w:trPr>
          <w:trHeight w:val="95"/>
        </w:trPr>
        <w:tc>
          <w:tcPr>
            <w:tcW w:w="11433" w:type="dxa"/>
            <w:gridSpan w:val="6"/>
            <w:shd w:val="clear" w:color="auto" w:fill="FFFFFF" w:themeFill="background1"/>
          </w:tcPr>
          <w:p w14:paraId="167B61A7" w14:textId="77777777" w:rsidR="00F75B5A" w:rsidRPr="004B5CCD" w:rsidRDefault="00F75B5A" w:rsidP="00B1474B">
            <w:pPr>
              <w:pStyle w:val="NoSpacing"/>
              <w:rPr>
                <w:noProof/>
                <w:lang w:val="en-CA" w:eastAsia="en-CA"/>
              </w:rPr>
            </w:pPr>
            <w:r w:rsidRPr="00F75B5A">
              <w:rPr>
                <w:i/>
              </w:rPr>
              <w:t>**FI – French Immersion</w:t>
            </w:r>
            <w:r w:rsidR="00F61E05">
              <w:rPr>
                <w:i/>
              </w:rPr>
              <w:t>**</w:t>
            </w:r>
          </w:p>
        </w:tc>
      </w:tr>
      <w:tr w:rsidR="00865AC9" w:rsidRPr="008F7E45" w14:paraId="0820FDD1" w14:textId="77777777" w:rsidTr="000F6B17">
        <w:trPr>
          <w:trHeight w:val="1053"/>
        </w:trPr>
        <w:tc>
          <w:tcPr>
            <w:tcW w:w="11433" w:type="dxa"/>
            <w:gridSpan w:val="6"/>
            <w:shd w:val="clear" w:color="auto" w:fill="FFE599" w:themeFill="accent4" w:themeFillTint="66"/>
          </w:tcPr>
          <w:p w14:paraId="2E3B13FA" w14:textId="77777777" w:rsidR="00865AC9" w:rsidRPr="004E5FB0" w:rsidRDefault="00865AC9" w:rsidP="004E5FB0">
            <w:pPr>
              <w:pStyle w:val="NoSpacing"/>
            </w:pPr>
            <w:r w:rsidRPr="004E5FB0">
              <w:t xml:space="preserve">Please note </w:t>
            </w:r>
            <w:r w:rsidR="00F71CB4" w:rsidRPr="004E5FB0">
              <w:t>any medical conditions the bus driver should be aware of:</w:t>
            </w:r>
          </w:p>
          <w:p w14:paraId="2B7A266D" w14:textId="77777777" w:rsidR="00F71CB4" w:rsidRPr="004E5FB0" w:rsidRDefault="006540A8" w:rsidP="004E5FB0">
            <w:pPr>
              <w:pStyle w:val="NoSpacing"/>
            </w:pPr>
            <w:r>
              <w:rPr>
                <w:noProof/>
                <w:lang w:val="en-CA" w:eastAsia="en-CA"/>
              </w:rPr>
              <w:pict w14:anchorId="6C7AF7AD">
                <v:shape id="Text Box 41" o:spid="_x0000_s1046" type="#_x0000_t202" style="position:absolute;margin-left:2.35pt;margin-top:1.85pt;width:490.5pt;height:21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" fillcolor="white [3201]" strokeweight=".5pt">
                  <v:textbox>
                    <w:txbxContent>
                      <w:p w14:paraId="0E7D7D95" w14:textId="77777777" w:rsidR="00F71CB4" w:rsidRDefault="00F71CB4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447C9F35">
                <v:shape id="Text Box 29" o:spid="_x0000_s1047" type="#_x0000_t202" style="position:absolute;margin-left:498.1pt;margin-top:16.1pt;width:59.25pt;height:19.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" fillcolor="white [3201]" strokeweight=".5pt">
                  <v:textbox>
                    <w:txbxContent>
                      <w:p w14:paraId="7424CB8E" w14:textId="77777777" w:rsidR="008C6A01" w:rsidRDefault="008C6A01">
                        <w:r w:rsidRPr="008C6A01">
                          <w:rPr>
                            <w:sz w:val="18"/>
                            <w:szCs w:val="18"/>
                          </w:rPr>
                          <w:t>Postal</w:t>
                        </w:r>
                        <w:r>
                          <w:t xml:space="preserve"> </w:t>
                        </w:r>
                        <w:r w:rsidRPr="008C6A01">
                          <w:rPr>
                            <w:sz w:val="18"/>
                            <w:szCs w:val="18"/>
                          </w:rPr>
                          <w:t>Co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7BF49BBA">
                <v:line id="Straight Connector 27" o:spid="_x0000_s1086" style="position:absolute;z-index:252004352;visibility:visible" from="498.25pt,37.1pt" to="498.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" strokecolor="black [3213]">
                  <v:stroke joinstyle="miter"/>
                </v:line>
              </w:pict>
            </w:r>
            <w:r>
              <w:rPr>
                <w:noProof/>
                <w:lang w:val="en-CA" w:eastAsia="en-CA"/>
              </w:rPr>
              <w:pict w14:anchorId="720728DA">
                <v:shape id="Text Box 51" o:spid="_x0000_s1048" type="#_x0000_t202" style="position:absolute;margin-left:77.85pt;margin-top:36.45pt;width:180pt;height:21.7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" fillcolor="white [3201]" strokeweight=".5pt">
                  <v:textbox>
                    <w:txbxContent>
                      <w:p w14:paraId="592B3053" w14:textId="77777777" w:rsidR="004E5FB0" w:rsidRDefault="004E5FB0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17B71DD2">
                <v:shape id="Text Box 53" o:spid="_x0000_s1049" type="#_x0000_t202" style="position:absolute;margin-left:351.6pt;margin-top:36.45pt;width:206.25pt;height:21.7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" fillcolor="white [3201]" strokeweight=".5pt">
                  <v:textbox>
                    <w:txbxContent>
                      <w:p w14:paraId="69D8F3B6" w14:textId="77777777" w:rsidR="004E5FB0" w:rsidRDefault="004E5FB0" w:rsidP="004E5FB0"/>
                    </w:txbxContent>
                  </v:textbox>
                </v:shape>
              </w:pict>
            </w:r>
          </w:p>
        </w:tc>
      </w:tr>
      <w:tr w:rsidR="004E5FB0" w:rsidRPr="008F7E45" w14:paraId="789F3FF3" w14:textId="77777777" w:rsidTr="000F6B17">
        <w:trPr>
          <w:trHeight w:val="198"/>
        </w:trPr>
        <w:tc>
          <w:tcPr>
            <w:tcW w:w="11433" w:type="dxa"/>
            <w:gridSpan w:val="6"/>
            <w:shd w:val="clear" w:color="auto" w:fill="FFE599" w:themeFill="accent4" w:themeFillTint="66"/>
          </w:tcPr>
          <w:p w14:paraId="74B5E2B6" w14:textId="77777777" w:rsidR="004E5FB0" w:rsidRPr="004E5FB0" w:rsidRDefault="004E5FB0" w:rsidP="004E5FB0">
            <w:pPr>
              <w:pStyle w:val="NoSpacing"/>
            </w:pPr>
            <w:r w:rsidRPr="004E5FB0">
              <w:t xml:space="preserve">Home Address                                                                        </w:t>
            </w:r>
            <w:r w:rsidR="00C70CAF">
              <w:t xml:space="preserve">        Mailing Address</w:t>
            </w:r>
          </w:p>
          <w:p w14:paraId="00C74B45" w14:textId="77777777" w:rsidR="004E5FB0" w:rsidRPr="004E5FB0" w:rsidRDefault="00C70CAF" w:rsidP="003231C2">
            <w:pPr>
              <w:pStyle w:val="NoSpacing"/>
            </w:pPr>
            <w:r>
              <w:t xml:space="preserve">                                                                                                           (If </w:t>
            </w:r>
            <w:r w:rsidR="003231C2">
              <w:t>different</w:t>
            </w:r>
            <w:r>
              <w:t>)</w:t>
            </w:r>
          </w:p>
        </w:tc>
      </w:tr>
      <w:tr w:rsidR="007D5093" w14:paraId="16B1038C" w14:textId="77777777" w:rsidTr="000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0653BBA" w14:textId="77777777" w:rsidR="007D5093" w:rsidRDefault="006540A8" w:rsidP="003A046D">
            <w:pPr>
              <w:pStyle w:val="NoSpacing"/>
            </w:pPr>
            <w:r>
              <w:rPr>
                <w:noProof/>
                <w:lang w:val="en-CA" w:eastAsia="en-CA"/>
              </w:rPr>
              <w:pict w14:anchorId="66FFC70C">
                <v:shape id="Text Box 4" o:spid="_x0000_s1050" type="#_x0000_t202" style="position:absolute;margin-left:454.75pt;margin-top:1.2pt;width:43.65pt;height:13.05pt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" fillcolor="white [3201]" strokeweight=".5pt">
                  <v:textbox>
                    <w:txbxContent>
                      <w:p w14:paraId="02DA22A2" w14:textId="77777777" w:rsidR="005B7046" w:rsidRDefault="005B7046" w:rsidP="005B7046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7D83F551">
                <v:shape id="Text Box 2" o:spid="_x0000_s1051" type="#_x0000_t202" style="position:absolute;margin-left:278.2pt;margin-top:1.15pt;width:43.65pt;height:13.05pt;z-index:251875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" fillcolor="white [3201]" strokeweight=".5pt">
                  <v:textbox>
                    <w:txbxContent>
                      <w:p w14:paraId="1CF435D2" w14:textId="77777777" w:rsidR="005B7046" w:rsidRDefault="005B7046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4A671C16">
                <v:shape id="Text Box 3" o:spid="_x0000_s1052" type="#_x0000_t202" style="position:absolute;margin-left:370.6pt;margin-top:2.65pt;width:43.5pt;height:12.15pt;z-index:25187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" fillcolor="white [3201]" strokeweight=".5pt">
                  <v:textbox>
                    <w:txbxContent>
                      <w:p w14:paraId="1A7BD0A5" w14:textId="77777777" w:rsidR="005B7046" w:rsidRDefault="005B7046" w:rsidP="005B7046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70AD54FA">
                <v:shape id="Text Box 5" o:spid="_x0000_s1053" type="#_x0000_t202" style="position:absolute;margin-left:188.35pt;margin-top:1.2pt;width:43.65pt;height:13.05pt;z-index:25193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" fillcolor="white [3201]" strokeweight=".5pt">
                  <v:textbox>
                    <w:txbxContent>
                      <w:p w14:paraId="6B72CEFA" w14:textId="77777777" w:rsidR="007D5093" w:rsidRDefault="007D5093" w:rsidP="007D5093"/>
                    </w:txbxContent>
                  </v:textbox>
                </v:shape>
              </w:pict>
            </w:r>
            <w:r w:rsidR="007D5093">
              <w:t>OR: Land Location (If</w:t>
            </w:r>
            <w:r w:rsidR="007D5093" w:rsidRPr="005B7046">
              <w:t xml:space="preserve"> applicable) </w:t>
            </w:r>
            <w:r w:rsidR="007D5093">
              <w:t>Quarter</w:t>
            </w:r>
            <w:r w:rsidR="003A046D">
              <w:t xml:space="preserve">   </w:t>
            </w:r>
            <w:r w:rsidR="007D5093">
              <w:t xml:space="preserve">                </w:t>
            </w:r>
            <w:r w:rsidR="003A046D">
              <w:t xml:space="preserve"> </w:t>
            </w:r>
            <w:r w:rsidR="007D5093" w:rsidRPr="00146E75">
              <w:rPr>
                <w:sz w:val="24"/>
                <w:szCs w:val="24"/>
              </w:rPr>
              <w:t>Sections</w:t>
            </w:r>
            <w:r w:rsidR="003A046D">
              <w:rPr>
                <w:sz w:val="24"/>
                <w:szCs w:val="24"/>
              </w:rPr>
              <w:t xml:space="preserve"> </w:t>
            </w:r>
            <w:r w:rsidR="007D5093">
              <w:rPr>
                <w:sz w:val="24"/>
                <w:szCs w:val="24"/>
              </w:rPr>
              <w:t xml:space="preserve"> </w:t>
            </w:r>
            <w:r w:rsidR="00BD40C1">
              <w:t xml:space="preserve">  </w:t>
            </w:r>
            <w:r w:rsidR="00BD40C1">
              <w:tab/>
              <w:t xml:space="preserve">         </w:t>
            </w:r>
            <w:r w:rsidR="003A046D">
              <w:t xml:space="preserve">      T</w:t>
            </w:r>
            <w:r w:rsidR="007D5093">
              <w:t xml:space="preserve">ownship                     </w:t>
            </w:r>
            <w:r w:rsidR="003A046D">
              <w:t xml:space="preserve"> R</w:t>
            </w:r>
            <w:r w:rsidR="007D5093">
              <w:t xml:space="preserve">ange                      </w:t>
            </w:r>
            <w:r w:rsidR="003A046D">
              <w:t>W3RD</w:t>
            </w:r>
          </w:p>
        </w:tc>
      </w:tr>
    </w:tbl>
    <w:p w14:paraId="1FE1D572" w14:textId="77777777" w:rsidR="007D5093" w:rsidRPr="007D5093" w:rsidRDefault="006540A8" w:rsidP="002742AF">
      <w:pPr>
        <w:pStyle w:val="NoSpacing"/>
      </w:pPr>
      <w:r>
        <w:rPr>
          <w:noProof/>
          <w:lang w:val="en-CA" w:eastAsia="en-CA"/>
        </w:rPr>
        <w:pict w14:anchorId="44A1E49E">
          <v:shape id="Text Box 47" o:spid="_x0000_s1054" type="#_x0000_t202" style="position:absolute;margin-left:241.25pt;margin-top:-130.65pt;width:36.85pt;height:14.45pt;z-index:25197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" fillcolor="white [3201]" strokeweight=".5pt">
            <v:textbox>
              <w:txbxContent>
                <w:p w14:paraId="4ABF96EE" w14:textId="77777777" w:rsidR="00B1474B" w:rsidRDefault="00B1474B" w:rsidP="00B27CB2"/>
              </w:txbxContent>
            </v:textbox>
          </v:shape>
        </w:pict>
      </w:r>
    </w:p>
    <w:tbl>
      <w:tblPr>
        <w:tblStyle w:val="TableGrid"/>
        <w:tblW w:w="1143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1395"/>
        <w:gridCol w:w="35"/>
      </w:tblGrid>
      <w:tr w:rsidR="00D51FD7" w14:paraId="72A0FE81" w14:textId="77777777" w:rsidTr="00B1474B">
        <w:trPr>
          <w:gridAfter w:val="1"/>
          <w:wAfter w:w="33" w:type="dxa"/>
          <w:trHeight w:val="1323"/>
        </w:trPr>
        <w:tc>
          <w:tcPr>
            <w:tcW w:w="11397" w:type="dxa"/>
            <w:shd w:val="clear" w:color="auto" w:fill="FFE599" w:themeFill="accent4" w:themeFillTint="66"/>
          </w:tcPr>
          <w:p w14:paraId="35C64A1C" w14:textId="77777777" w:rsidR="00D51FD7" w:rsidRPr="004B5CCD" w:rsidRDefault="00D51FD7" w:rsidP="004B5CCD">
            <w:pPr>
              <w:pStyle w:val="NoSpacing"/>
              <w:rPr>
                <w:b/>
                <w:sz w:val="20"/>
              </w:rPr>
            </w:pPr>
            <w:r w:rsidRPr="004B5CCD">
              <w:rPr>
                <w:b/>
                <w:sz w:val="20"/>
              </w:rPr>
              <w:t xml:space="preserve">Morning Pickup Address only </w:t>
            </w:r>
            <w:r w:rsidR="007D5093">
              <w:rPr>
                <w:b/>
                <w:sz w:val="20"/>
              </w:rPr>
              <w:t>if different from home</w:t>
            </w:r>
            <w:r w:rsidRPr="004B5CCD">
              <w:rPr>
                <w:sz w:val="16"/>
              </w:rPr>
              <w:t xml:space="preserve">      </w:t>
            </w:r>
            <w:r w:rsidR="004B5CCD" w:rsidRPr="004B5CCD">
              <w:rPr>
                <w:sz w:val="16"/>
              </w:rPr>
              <w:t xml:space="preserve">                     </w:t>
            </w:r>
            <w:r w:rsidR="004B5CCD">
              <w:rPr>
                <w:sz w:val="16"/>
              </w:rPr>
              <w:t xml:space="preserve">                </w:t>
            </w:r>
            <w:r w:rsidRPr="004B5CCD">
              <w:rPr>
                <w:b/>
                <w:sz w:val="20"/>
              </w:rPr>
              <w:t xml:space="preserve">Afternoon </w:t>
            </w:r>
            <w:r w:rsidR="004D7D21" w:rsidRPr="004B5CCD">
              <w:rPr>
                <w:b/>
                <w:sz w:val="20"/>
              </w:rPr>
              <w:t>Drop-off</w:t>
            </w:r>
            <w:r w:rsidR="00030550">
              <w:rPr>
                <w:b/>
                <w:sz w:val="20"/>
              </w:rPr>
              <w:t xml:space="preserve"> Address Requested</w:t>
            </w:r>
            <w:r w:rsidRPr="004B5CCD">
              <w:rPr>
                <w:b/>
                <w:sz w:val="20"/>
              </w:rPr>
              <w:t xml:space="preserve"> </w:t>
            </w:r>
            <w:r w:rsidR="008F7E45" w:rsidRPr="004B5CCD">
              <w:rPr>
                <w:b/>
                <w:sz w:val="20"/>
              </w:rPr>
              <w:t xml:space="preserve">                                                                                                                                  </w:t>
            </w:r>
            <w:r w:rsidR="00FC5896">
              <w:rPr>
                <w:b/>
                <w:sz w:val="20"/>
              </w:rPr>
              <w:t xml:space="preserve">    </w:t>
            </w:r>
          </w:p>
          <w:p w14:paraId="1315E9E5" w14:textId="77777777" w:rsidR="008F7E45" w:rsidRPr="004B5CCD" w:rsidRDefault="006540A8" w:rsidP="004B5CCD">
            <w:pPr>
              <w:pStyle w:val="NoSpacing"/>
            </w:pPr>
            <w:r>
              <w:rPr>
                <w:rFonts w:ascii="Segoe UI Symbol" w:hAnsi="Segoe UI Symbol" w:cs="Segoe UI Symbol"/>
                <w:noProof/>
                <w:lang w:val="en-CA" w:eastAsia="en-CA"/>
              </w:rPr>
              <w:pict w14:anchorId="11CC6D86">
                <v:rect id="Rectangle 25" o:spid="_x0000_s1085" style="position:absolute;margin-left:141.75pt;margin-top:2.6pt;width:9.75pt;height:9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" fillcolor="white [3201]" strokecolor="black [3213]" strokeweight="1.5pt"/>
              </w:pict>
            </w:r>
            <w:r w:rsidR="00F373B3" w:rsidRPr="004B5CCD">
              <w:rPr>
                <w:rFonts w:ascii="Segoe UI Symbol" w:hAnsi="Segoe UI Symbol" w:cs="Segoe UI Symbol"/>
              </w:rPr>
              <w:t xml:space="preserve">                                                   </w:t>
            </w:r>
            <w:r w:rsidR="00FC5896">
              <w:rPr>
                <w:sz w:val="20"/>
              </w:rPr>
              <w:t>Check if Morning and A</w:t>
            </w:r>
            <w:r w:rsidR="008F7E45" w:rsidRPr="004B5CCD">
              <w:rPr>
                <w:sz w:val="20"/>
              </w:rPr>
              <w:t>fternoon locations are the same</w:t>
            </w:r>
          </w:p>
          <w:p w14:paraId="4ABAA1E0" w14:textId="77777777" w:rsidR="008F7E45" w:rsidRDefault="006540A8" w:rsidP="008F7E45">
            <w:r>
              <w:rPr>
                <w:rFonts w:ascii="Segoe UI Symbol" w:hAnsi="Segoe UI Symbol" w:cs="Segoe UI Symbol"/>
                <w:b/>
                <w:i/>
                <w:noProof/>
                <w:lang w:val="en-CA" w:eastAsia="en-CA"/>
              </w:rPr>
              <w:pict w14:anchorId="6A926546">
                <v:shape id="Text Box 210" o:spid="_x0000_s1055" type="#_x0000_t202" style="position:absolute;margin-left:2.1pt;margin-top:2.65pt;width:272.25pt;height:22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" fillcolor="white [3201]" strokeweight=".5pt">
                  <v:textbox>
                    <w:txbxContent>
                      <w:p w14:paraId="3BB1B330" w14:textId="77777777" w:rsidR="008F7E45" w:rsidRDefault="008F7E45"/>
                    </w:txbxContent>
                  </v:textbox>
                </v:shape>
              </w:pict>
            </w:r>
            <w:r>
              <w:rPr>
                <w:rFonts w:ascii="Segoe UI Symbol" w:hAnsi="Segoe UI Symbol" w:cs="Segoe UI Symbol"/>
                <w:b/>
                <w:i/>
                <w:noProof/>
                <w:lang w:val="en-CA" w:eastAsia="en-CA"/>
              </w:rPr>
              <w:pict w14:anchorId="0D442618">
                <v:shape id="Text Box 211" o:spid="_x0000_s1056" type="#_x0000_t202" style="position:absolute;margin-left:291.6pt;margin-top:2.5pt;width:266.25pt;height:22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" fillcolor="white [3201]" strokeweight=".5pt">
                  <v:textbox>
                    <w:txbxContent>
                      <w:p w14:paraId="076062F6" w14:textId="77777777" w:rsidR="008F7E45" w:rsidRDefault="008F7E45" w:rsidP="008F7E45"/>
                    </w:txbxContent>
                  </v:textbox>
                </v:shape>
              </w:pict>
            </w:r>
          </w:p>
          <w:p w14:paraId="74E0E43D" w14:textId="77777777" w:rsidR="003231C2" w:rsidRPr="005B7046" w:rsidRDefault="006540A8" w:rsidP="003231C2">
            <w:pPr>
              <w:pStyle w:val="NoSpacing"/>
              <w:tabs>
                <w:tab w:val="left" w:pos="6360"/>
                <w:tab w:val="left" w:pos="9825"/>
              </w:tabs>
              <w:spacing w:line="276" w:lineRule="auto"/>
            </w:pPr>
            <w:r>
              <w:rPr>
                <w:rFonts w:ascii="Segoe UI Symbol" w:hAnsi="Segoe UI Symbol" w:cs="Segoe UI Symbol"/>
                <w:noProof/>
                <w:lang w:val="en-CA" w:eastAsia="en-CA"/>
              </w:rPr>
              <w:pict w14:anchorId="0A761D45">
                <v:rect id="Rectangle 21" o:spid="_x0000_s1084" style="position:absolute;margin-left:129.55pt;margin-top:3.45pt;width:9.75pt;height:9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" fillcolor="white [3201]" strokecolor="black [3213]" strokeweight="1.5pt"/>
              </w:pict>
            </w:r>
            <w:r>
              <w:rPr>
                <w:rFonts w:ascii="Segoe UI Symbol" w:hAnsi="Segoe UI Symbol" w:cs="Segoe UI Symbol"/>
                <w:noProof/>
                <w:lang w:val="en-CA" w:eastAsia="en-CA"/>
              </w:rPr>
              <w:pict w14:anchorId="704D9C88">
                <v:rect id="Rectangle 26" o:spid="_x0000_s1083" style="position:absolute;margin-left:57.75pt;margin-top:2.6pt;width:9.75pt;height:9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" fillcolor="white [3201]" strokecolor="black [3213]" strokeweight="1.5pt"/>
              </w:pict>
            </w:r>
            <w:r>
              <w:rPr>
                <w:rFonts w:cs="Segoe UI Symbol"/>
                <w:noProof/>
                <w:sz w:val="20"/>
                <w:szCs w:val="20"/>
                <w:lang w:val="en-CA" w:eastAsia="en-CA"/>
              </w:rPr>
              <w:pict w14:anchorId="6C7AFDA5">
                <v:rect id="Rectangle 6" o:spid="_x0000_s1082" style="position:absolute;margin-left:391.35pt;margin-top:2.7pt;width:76.5pt;height:12pt;z-index:251932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" fillcolor="white [3201]" strokecolor="black [3200]" strokeweight="1.5pt"/>
              </w:pict>
            </w:r>
            <w:r w:rsidR="002A42E4" w:rsidRPr="002A42E4">
              <w:rPr>
                <w:rFonts w:cs="Segoe UI Symbol"/>
                <w:sz w:val="20"/>
                <w:szCs w:val="20"/>
              </w:rPr>
              <w:t>New Request</w:t>
            </w:r>
            <w:r w:rsidR="002A42E4">
              <w:t xml:space="preserve"> </w:t>
            </w:r>
            <w:r w:rsidR="003231C2">
              <w:rPr>
                <w:rFonts w:ascii="Segoe UI Symbol" w:hAnsi="Segoe UI Symbol" w:cs="Segoe UI Symbol"/>
                <w:b/>
                <w:sz w:val="24"/>
              </w:rPr>
              <w:t xml:space="preserve">      </w:t>
            </w:r>
            <w:r w:rsidR="002A42E4" w:rsidRPr="002A42E4">
              <w:rPr>
                <w:rFonts w:cs="Segoe UI Symbol"/>
                <w:sz w:val="20"/>
                <w:szCs w:val="20"/>
              </w:rPr>
              <w:t>OR</w:t>
            </w:r>
            <w:r w:rsidR="002A42E4" w:rsidRPr="002A42E4">
              <w:rPr>
                <w:rFonts w:cs="Segoe UI Symbol"/>
                <w:b/>
                <w:sz w:val="20"/>
                <w:szCs w:val="20"/>
              </w:rPr>
              <w:t xml:space="preserve"> </w:t>
            </w:r>
            <w:r w:rsidR="003231C2">
              <w:rPr>
                <w:rFonts w:cs="Segoe UI Symbol"/>
                <w:b/>
                <w:sz w:val="20"/>
                <w:szCs w:val="20"/>
              </w:rPr>
              <w:t xml:space="preserve"> </w:t>
            </w:r>
            <w:r w:rsidR="002A42E4">
              <w:rPr>
                <w:rFonts w:cs="Segoe UI Symbol"/>
                <w:b/>
                <w:sz w:val="20"/>
                <w:szCs w:val="20"/>
              </w:rPr>
              <w:t xml:space="preserve"> </w:t>
            </w:r>
            <w:r w:rsidR="002A42E4" w:rsidRPr="002A42E4">
              <w:rPr>
                <w:rFonts w:cs="Segoe UI Symbol"/>
                <w:sz w:val="20"/>
                <w:szCs w:val="20"/>
              </w:rPr>
              <w:t>Change</w:t>
            </w:r>
            <w:r w:rsidR="002A42E4">
              <w:rPr>
                <w:rFonts w:ascii="Segoe UI Symbol" w:hAnsi="Segoe UI Symbol" w:cs="Segoe UI Symbol"/>
                <w:sz w:val="24"/>
              </w:rPr>
              <w:tab/>
            </w:r>
            <w:r w:rsidR="002A42E4" w:rsidRPr="00177DE8">
              <w:rPr>
                <w:b/>
              </w:rPr>
              <w:t xml:space="preserve">Effective </w:t>
            </w:r>
            <w:proofErr w:type="gramStart"/>
            <w:r w:rsidR="002A42E4" w:rsidRPr="00177DE8">
              <w:rPr>
                <w:b/>
              </w:rPr>
              <w:t>Date :</w:t>
            </w:r>
            <w:proofErr w:type="gramEnd"/>
            <w:r w:rsidR="002A42E4">
              <w:rPr>
                <w:rFonts w:ascii="Segoe UI Symbol" w:hAnsi="Segoe UI Symbol" w:cs="Segoe UI Symbol"/>
                <w:sz w:val="24"/>
              </w:rPr>
              <w:t xml:space="preserve"> </w:t>
            </w:r>
          </w:p>
        </w:tc>
      </w:tr>
      <w:tr w:rsidR="002D24A2" w14:paraId="1E8801E0" w14:textId="77777777" w:rsidTr="00B1474B">
        <w:tblPrEx>
          <w:shd w:val="clear" w:color="auto" w:fill="auto"/>
        </w:tblPrEx>
        <w:trPr>
          <w:gridAfter w:val="1"/>
          <w:wAfter w:w="33" w:type="dxa"/>
          <w:trHeight w:val="16"/>
        </w:trPr>
        <w:tc>
          <w:tcPr>
            <w:tcW w:w="11397" w:type="dxa"/>
          </w:tcPr>
          <w:p w14:paraId="25508EEE" w14:textId="77777777" w:rsidR="002D24A2" w:rsidRPr="00F373B3" w:rsidRDefault="006540A8" w:rsidP="005F4EE1">
            <w:pPr>
              <w:pStyle w:val="NoSpacing"/>
            </w:pPr>
            <w:r>
              <w:rPr>
                <w:noProof/>
                <w:lang w:val="en-CA" w:eastAsia="en-CA"/>
              </w:rPr>
              <w:pict w14:anchorId="4561A70A">
                <v:shape id="Text Box 285" o:spid="_x0000_s1057" type="#_x0000_t202" style="position:absolute;margin-left:476.1pt;margin-top:14.75pt;width:85.7pt;height:14.4pt;z-index:251862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" fillcolor="white [3201]" strokeweight=".5pt">
                  <v:textbox>
                    <w:txbxContent>
                      <w:p w14:paraId="67F19983" w14:textId="77777777" w:rsidR="00E97754" w:rsidRDefault="00E97754" w:rsidP="00E97754"/>
                    </w:txbxContent>
                  </v:textbox>
                </v:shape>
              </w:pict>
            </w:r>
            <w:r w:rsidR="002D24A2" w:rsidRPr="002D24A2">
              <w:rPr>
                <w:rStyle w:val="Strong"/>
              </w:rPr>
              <w:t>Parent/Guardian Information</w:t>
            </w:r>
          </w:p>
        </w:tc>
      </w:tr>
      <w:tr w:rsidR="00E97754" w14:paraId="0754806C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3" w:type="dxa"/>
          <w:trHeight w:val="855"/>
        </w:trPr>
        <w:tc>
          <w:tcPr>
            <w:tcW w:w="1139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2BCB7CE" w14:textId="77777777" w:rsidR="00E97754" w:rsidRPr="00B44DB8" w:rsidRDefault="006540A8" w:rsidP="00FA678A">
            <w:pPr>
              <w:pStyle w:val="NoSpacing"/>
              <w:tabs>
                <w:tab w:val="left" w:pos="4155"/>
              </w:tabs>
            </w:pPr>
            <w:r>
              <w:rPr>
                <w:noProof/>
                <w:lang w:val="en-CA" w:eastAsia="en-CA"/>
              </w:rPr>
              <w:pict w14:anchorId="4E520D76">
                <v:shape id="Text Box 287" o:spid="_x0000_s1058" type="#_x0000_t202" style="position:absolute;margin-left:301.35pt;margin-top:.8pt;width:85.5pt;height:14.4pt;z-index:251857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" fillcolor="white [3201]" strokeweight=".5pt">
                  <v:textbox>
                    <w:txbxContent>
                      <w:p w14:paraId="6A75F642" w14:textId="77777777" w:rsidR="00E97754" w:rsidRDefault="00E97754" w:rsidP="00E97754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3CDB581C">
                <v:shape id="Text Box 288" o:spid="_x0000_s1059" type="#_x0000_t202" style="position:absolute;margin-left:38.1pt;margin-top:3pt;width:158.25pt;height:14.25pt;z-index:25185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NSmQIAAL4FAAAOAAAAZHJzL2Uyb0RvYy54bWysVE1PGzEQvVfqf7B8L5sEAi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" fillcolor="white [3201]" strokeweight=".5pt">
                  <v:textbox>
                    <w:txbxContent>
                      <w:p w14:paraId="0EB2594F" w14:textId="77777777" w:rsidR="00E97754" w:rsidRDefault="00E97754" w:rsidP="00E97754"/>
                    </w:txbxContent>
                  </v:textbox>
                </v:shape>
              </w:pict>
            </w:r>
            <w:r w:rsidR="00E97754" w:rsidRPr="00B44DB8">
              <w:t>Name:</w:t>
            </w:r>
            <w:r w:rsidR="00E97754" w:rsidRPr="00B44DB8">
              <w:tab/>
            </w:r>
            <w:r w:rsidR="00104BCF">
              <w:t>Main Contact Phone</w:t>
            </w:r>
            <w:r w:rsidR="00E97754" w:rsidRPr="00B44DB8">
              <w:t xml:space="preserve">                                     </w:t>
            </w:r>
            <w:r w:rsidR="00104BCF">
              <w:t>Alternate Number</w:t>
            </w:r>
            <w:r w:rsidR="00E97754" w:rsidRPr="00B44DB8">
              <w:rPr>
                <w:noProof/>
              </w:rPr>
              <w:t xml:space="preserve"> </w:t>
            </w:r>
          </w:p>
          <w:p w14:paraId="7CE433F9" w14:textId="77777777" w:rsidR="00E97754" w:rsidRPr="00B44DB8" w:rsidRDefault="006540A8" w:rsidP="00FA678A">
            <w:pPr>
              <w:pStyle w:val="NoSpacing"/>
            </w:pPr>
            <w:r>
              <w:rPr>
                <w:noProof/>
                <w:lang w:val="en-CA" w:eastAsia="en-CA"/>
              </w:rPr>
              <w:pict w14:anchorId="45D007C2">
                <v:shape id="Text Box 289" o:spid="_x0000_s1060" type="#_x0000_t202" style="position:absolute;margin-left:344.1pt;margin-top:14pt;width:206.25pt;height:14.4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" fillcolor="white [3201]" strokeweight=".5pt">
                  <v:textbox>
                    <w:txbxContent>
                      <w:p w14:paraId="3683D882" w14:textId="77777777" w:rsidR="00E97754" w:rsidRDefault="00E97754" w:rsidP="00E97754"/>
                    </w:txbxContent>
                  </v:textbox>
                </v:shape>
              </w:pict>
            </w:r>
          </w:p>
          <w:p w14:paraId="59AAC500" w14:textId="77777777" w:rsidR="00E97754" w:rsidRPr="00B44DB8" w:rsidRDefault="006540A8" w:rsidP="00FA678A">
            <w:pPr>
              <w:tabs>
                <w:tab w:val="left" w:pos="2490"/>
              </w:tabs>
              <w:rPr>
                <w:rFonts w:ascii="Verdana" w:hAnsi="Verdana"/>
              </w:rPr>
            </w:pPr>
            <w:r>
              <w:rPr>
                <w:noProof/>
                <w:lang w:val="en-CA" w:eastAsia="en-CA"/>
              </w:rPr>
              <w:pict w14:anchorId="58C6724B">
                <v:shape id="Text Box 231" o:spid="_x0000_s1061" type="#_x0000_t202" style="position:absolute;margin-left:301.35pt;margin-top:26.2pt;width:85.5pt;height:14.4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" fillcolor="white [3201]" strokeweight=".5pt">
                  <v:textbox>
                    <w:txbxContent>
                      <w:p w14:paraId="0E3AD8EC" w14:textId="77777777" w:rsidR="00B34CF6" w:rsidRDefault="00104BCF" w:rsidP="00B34CF6">
                        <w:r>
                          <w:t xml:space="preserve">     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501B98C3">
                <v:shape id="Text Box 290" o:spid="_x0000_s1062" type="#_x0000_t202" style="position:absolute;margin-left:38.75pt;margin-top:.6pt;width:158.25pt;height:14.2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" fillcolor="white [3201]" strokeweight=".5pt">
                  <v:textbox>
                    <w:txbxContent>
                      <w:p w14:paraId="6213416D" w14:textId="77777777" w:rsidR="00E97754" w:rsidRDefault="00E97754" w:rsidP="00E97754"/>
                    </w:txbxContent>
                  </v:textbox>
                </v:shape>
              </w:pict>
            </w:r>
            <w:r w:rsidR="00E97754" w:rsidRPr="00B44DB8">
              <w:t>Email</w:t>
            </w:r>
            <w:r w:rsidR="00E97754" w:rsidRPr="00B44DB8">
              <w:tab/>
              <w:t xml:space="preserve">  </w:t>
            </w:r>
            <w:r w:rsidR="00104BCF">
              <w:t xml:space="preserve">                               </w:t>
            </w:r>
            <w:r w:rsidR="00E97754" w:rsidRPr="00B44DB8">
              <w:t xml:space="preserve">Relationship to the Student(s) </w:t>
            </w:r>
            <w:r w:rsidR="00E97754" w:rsidRPr="00B44DB8">
              <w:tab/>
            </w:r>
          </w:p>
        </w:tc>
      </w:tr>
      <w:tr w:rsidR="00B34CF6" w14:paraId="768E537E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3" w:type="dxa"/>
          <w:trHeight w:val="882"/>
        </w:trPr>
        <w:tc>
          <w:tcPr>
            <w:tcW w:w="1139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FCF6688" w14:textId="77777777" w:rsidR="00B34CF6" w:rsidRPr="00B44DB8" w:rsidRDefault="006540A8" w:rsidP="00104BCF">
            <w:pPr>
              <w:pStyle w:val="NoSpacing"/>
              <w:tabs>
                <w:tab w:val="left" w:pos="4155"/>
                <w:tab w:val="left" w:pos="8055"/>
              </w:tabs>
            </w:pPr>
            <w:r>
              <w:rPr>
                <w:noProof/>
                <w:lang w:val="en-CA" w:eastAsia="en-CA"/>
              </w:rPr>
              <w:pict w14:anchorId="4DC051CC">
                <v:shape id="Text Box 236" o:spid="_x0000_s1063" type="#_x0000_t202" style="position:absolute;margin-left:479.1pt;margin-top:.6pt;width:82.5pt;height:14.4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" fillcolor="white [3201]" strokeweight=".5pt">
                  <v:textbox>
                    <w:txbxContent>
                      <w:p w14:paraId="05E5D2A7" w14:textId="77777777" w:rsidR="00B34CF6" w:rsidRDefault="00B34CF6" w:rsidP="00B34CF6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660EDA98">
                <v:shape id="Text Box 232" o:spid="_x0000_s1064" type="#_x0000_t202" style="position:absolute;margin-left:38.1pt;margin-top:3pt;width:158.25pt;height:14.2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zNmQIAAL4FAAAOAAAAZHJzL2Uyb0RvYy54bWysVE1PGzEQvVfqf7B8L5sEAi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" fillcolor="white [3201]" strokeweight=".5pt">
                  <v:textbox>
                    <w:txbxContent>
                      <w:p w14:paraId="0CC4F248" w14:textId="77777777" w:rsidR="00B34CF6" w:rsidRDefault="00B34CF6" w:rsidP="00B34CF6"/>
                    </w:txbxContent>
                  </v:textbox>
                </v:shape>
              </w:pict>
            </w:r>
            <w:r w:rsidR="00B34CF6" w:rsidRPr="00B44DB8">
              <w:t>Name:</w:t>
            </w:r>
            <w:r w:rsidR="00B34CF6" w:rsidRPr="00B44DB8">
              <w:tab/>
            </w:r>
            <w:r w:rsidR="00104BCF">
              <w:rPr>
                <w:noProof/>
              </w:rPr>
              <w:t>Main Contact Phone                                      Alternate Number</w:t>
            </w:r>
          </w:p>
          <w:p w14:paraId="629D4B31" w14:textId="77777777" w:rsidR="00B34CF6" w:rsidRPr="00B44DB8" w:rsidRDefault="006540A8" w:rsidP="00FA678A">
            <w:pPr>
              <w:pStyle w:val="NoSpacing"/>
            </w:pPr>
            <w:r>
              <w:rPr>
                <w:noProof/>
                <w:lang w:val="en-CA" w:eastAsia="en-CA"/>
              </w:rPr>
              <w:pict w14:anchorId="62E4F11A">
                <v:shape id="Text Box 234" o:spid="_x0000_s1065" type="#_x0000_t202" style="position:absolute;margin-left:348.6pt;margin-top:12.5pt;width:206.25pt;height:14.4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" fillcolor="white [3201]" strokeweight=".5pt">
                  <v:textbox>
                    <w:txbxContent>
                      <w:p w14:paraId="6A45667F" w14:textId="77777777" w:rsidR="00B34CF6" w:rsidRDefault="00B34CF6" w:rsidP="00B34CF6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04026444">
                <v:shape id="Text Box 233" o:spid="_x0000_s1066" type="#_x0000_t202" style="position:absolute;margin-left:38pt;margin-top:11.8pt;width:158.25pt;height:14.2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" fillcolor="white [3201]" strokeweight=".5pt">
                  <v:textbox>
                    <w:txbxContent>
                      <w:p w14:paraId="7A9E7CF8" w14:textId="77777777" w:rsidR="00B34CF6" w:rsidRDefault="00B34CF6" w:rsidP="00B34CF6"/>
                    </w:txbxContent>
                  </v:textbox>
                </v:shape>
              </w:pict>
            </w:r>
          </w:p>
          <w:p w14:paraId="475A8432" w14:textId="77777777" w:rsidR="00B34CF6" w:rsidRPr="00B44DB8" w:rsidRDefault="00B34CF6" w:rsidP="00FE2ED1">
            <w:pPr>
              <w:tabs>
                <w:tab w:val="left" w:pos="2490"/>
              </w:tabs>
              <w:rPr>
                <w:rFonts w:ascii="Verdana" w:hAnsi="Verdana"/>
              </w:rPr>
            </w:pPr>
            <w:r w:rsidRPr="00B44DB8">
              <w:t>Email</w:t>
            </w:r>
            <w:r w:rsidRPr="00B44DB8">
              <w:tab/>
              <w:t xml:space="preserve">                                  Relationship to the Student(s)</w:t>
            </w:r>
          </w:p>
        </w:tc>
      </w:tr>
      <w:tr w:rsidR="00027146" w14:paraId="46EB53E0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3" w:type="dxa"/>
          <w:trHeight w:val="312"/>
        </w:trPr>
        <w:tc>
          <w:tcPr>
            <w:tcW w:w="1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071A" w14:textId="77777777" w:rsidR="00027146" w:rsidRPr="00027146" w:rsidRDefault="00027146" w:rsidP="00F9424D">
            <w:pPr>
              <w:pStyle w:val="NoSpacing"/>
              <w:rPr>
                <w:b/>
              </w:rPr>
            </w:pPr>
            <w:r w:rsidRPr="00B44DB8">
              <w:rPr>
                <w:b/>
              </w:rPr>
              <w:t>Emergency Contact Information:</w:t>
            </w:r>
            <w:r w:rsidR="00F9424D" w:rsidRPr="00B44DB8">
              <w:rPr>
                <w:b/>
              </w:rPr>
              <w:t xml:space="preserve"> </w:t>
            </w:r>
            <w:r w:rsidR="00F9424D" w:rsidRPr="00B44DB8">
              <w:t>Used if parent/Guardian is not available in an emergency</w:t>
            </w:r>
          </w:p>
        </w:tc>
      </w:tr>
      <w:tr w:rsidR="00027146" w14:paraId="475B0287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3" w:type="dxa"/>
          <w:trHeight w:val="816"/>
        </w:trPr>
        <w:tc>
          <w:tcPr>
            <w:tcW w:w="1139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CFD93A3" w14:textId="77777777" w:rsidR="00F9424D" w:rsidRDefault="006540A8" w:rsidP="00FA678A">
            <w:pPr>
              <w:pStyle w:val="NoSpacing"/>
              <w:tabs>
                <w:tab w:val="left" w:pos="4155"/>
              </w:tabs>
            </w:pPr>
            <w:r>
              <w:rPr>
                <w:noProof/>
                <w:lang w:val="en-CA" w:eastAsia="en-CA"/>
              </w:rPr>
              <w:pict w14:anchorId="6ACD34CE">
                <v:shape id="Text Box 245" o:spid="_x0000_s1067" type="#_x0000_t202" style="position:absolute;margin-left:301.35pt;margin-top:1.5pt;width:85.5pt;height:14.4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" fillcolor="white [3201]" strokeweight=".5pt">
                  <v:textbox>
                    <w:txbxContent>
                      <w:p w14:paraId="38722B69" w14:textId="77777777" w:rsidR="00F9424D" w:rsidRDefault="00F9424D" w:rsidP="00F9424D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5D6FB433">
                <v:shape id="Text Box 243" o:spid="_x0000_s1068" type="#_x0000_t202" style="position:absolute;margin-left:478.35pt;margin-top:2.2pt;width:85.7pt;height:14.4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" fillcolor="white [3201]" strokeweight=".5pt">
                  <v:textbox>
                    <w:txbxContent>
                      <w:p w14:paraId="63F2CF42" w14:textId="77777777" w:rsidR="00F9424D" w:rsidRDefault="00F9424D" w:rsidP="00F9424D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216101FD">
                <v:shape id="Text Box 246" o:spid="_x0000_s1069" type="#_x0000_t202" style="position:absolute;margin-left:38.1pt;margin-top:3pt;width:158.25pt;height:14.2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3ZmQIAAL4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" fillcolor="white [3201]" strokeweight=".5pt">
                  <v:textbox>
                    <w:txbxContent>
                      <w:p w14:paraId="04134424" w14:textId="77777777" w:rsidR="00F9424D" w:rsidRDefault="00F9424D" w:rsidP="00F9424D"/>
                    </w:txbxContent>
                  </v:textbox>
                </v:shape>
              </w:pict>
            </w:r>
            <w:r w:rsidR="00F9424D">
              <w:t>Name:</w:t>
            </w:r>
            <w:r w:rsidR="00F9424D">
              <w:tab/>
            </w:r>
            <w:r w:rsidR="00662433">
              <w:t>Main Contact Phone</w:t>
            </w:r>
            <w:r w:rsidR="00F9424D">
              <w:t xml:space="preserve">                                       </w:t>
            </w:r>
            <w:r w:rsidR="00662433">
              <w:t>Alternate Number</w:t>
            </w:r>
            <w:r w:rsidR="00F9424D">
              <w:t xml:space="preserve"> </w:t>
            </w:r>
            <w:r w:rsidR="00F9424D">
              <w:rPr>
                <w:noProof/>
              </w:rPr>
              <w:t xml:space="preserve"> </w:t>
            </w:r>
          </w:p>
          <w:p w14:paraId="3715B732" w14:textId="77777777" w:rsidR="00F9424D" w:rsidRDefault="006540A8" w:rsidP="00FA678A">
            <w:pPr>
              <w:pStyle w:val="NoSpacing"/>
            </w:pPr>
            <w:r>
              <w:rPr>
                <w:noProof/>
                <w:lang w:val="en-CA" w:eastAsia="en-CA"/>
              </w:rPr>
              <w:pict w14:anchorId="21960B3F">
                <v:shape id="Text Box 248" o:spid="_x0000_s1070" type="#_x0000_t202" style="position:absolute;margin-left:141.6pt;margin-top:12.4pt;width:175.5pt;height:14.2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" fillcolor="white [3201]" strokeweight=".5pt">
                  <v:textbox>
                    <w:txbxContent>
                      <w:p w14:paraId="461B11F8" w14:textId="77777777" w:rsidR="00F9424D" w:rsidRDefault="00F9424D" w:rsidP="00F9424D"/>
                    </w:txbxContent>
                  </v:textbox>
                </v:shape>
              </w:pict>
            </w:r>
          </w:p>
          <w:p w14:paraId="5721D0FB" w14:textId="77777777" w:rsidR="00027146" w:rsidRDefault="00F9424D" w:rsidP="00FA678A">
            <w:pPr>
              <w:pStyle w:val="NoSpacing"/>
              <w:rPr>
                <w:rFonts w:ascii="Verdana" w:hAnsi="Verdana"/>
              </w:rPr>
            </w:pPr>
            <w:r>
              <w:t>Relationship to the Student(s</w:t>
            </w:r>
            <w:r w:rsidR="005F4EE1">
              <w:t>)</w:t>
            </w:r>
          </w:p>
        </w:tc>
      </w:tr>
      <w:tr w:rsidR="00F9424D" w14:paraId="6785FA74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5" w:type="dxa"/>
          <w:trHeight w:val="657"/>
        </w:trPr>
        <w:tc>
          <w:tcPr>
            <w:tcW w:w="11395" w:type="dxa"/>
            <w:tcBorders>
              <w:top w:val="nil"/>
              <w:left w:val="nil"/>
              <w:bottom w:val="nil"/>
              <w:right w:val="nil"/>
            </w:tcBorders>
          </w:tcPr>
          <w:p w14:paraId="097CCA9D" w14:textId="77777777" w:rsidR="00E97754" w:rsidRPr="00146E75" w:rsidRDefault="002A42E4" w:rsidP="002A42E4">
            <w:pPr>
              <w:pStyle w:val="NoSpacing"/>
            </w:pPr>
            <w:r>
              <w:t>**</w:t>
            </w:r>
            <w:r w:rsidR="00F9424D" w:rsidRPr="00B44DB8">
              <w:t>During the school year, please allow 3 school d</w:t>
            </w:r>
            <w:r w:rsidR="00E97754" w:rsidRPr="00B44DB8">
              <w:t xml:space="preserve">ays for changes to take </w:t>
            </w:r>
            <w:r w:rsidR="001558A3">
              <w:t>e</w:t>
            </w:r>
            <w:r w:rsidR="00E97754" w:rsidRPr="00B44DB8">
              <w:t>ffect.</w:t>
            </w:r>
          </w:p>
          <w:p w14:paraId="1375AD26" w14:textId="77777777" w:rsidR="00B2126C" w:rsidRDefault="002A42E4" w:rsidP="00B2126C">
            <w:pPr>
              <w:pStyle w:val="NoSpacing"/>
            </w:pPr>
            <w:r>
              <w:t>**</w:t>
            </w:r>
            <w:r w:rsidR="00F9424D" w:rsidRPr="00146E75">
              <w:t xml:space="preserve">Please contact the </w:t>
            </w:r>
            <w:r w:rsidR="00662433">
              <w:t>Transportation Department</w:t>
            </w:r>
            <w:r w:rsidR="00F9424D" w:rsidRPr="00146E75">
              <w:t xml:space="preserve"> at (306) </w:t>
            </w:r>
            <w:r w:rsidR="004E6B69">
              <w:t>778 9200 Ext 3282</w:t>
            </w:r>
            <w:r w:rsidR="00F9424D" w:rsidRPr="00146E75">
              <w:t xml:space="preserve"> if you have any questions.</w:t>
            </w:r>
          </w:p>
          <w:p w14:paraId="2480428E" w14:textId="77777777" w:rsidR="00B2126C" w:rsidRDefault="00B2126C" w:rsidP="002A42E4">
            <w:pPr>
              <w:pStyle w:val="NoSpacing"/>
            </w:pPr>
            <w:r w:rsidRPr="00B2126C">
              <w:t xml:space="preserve">** Fax completed form to 306-778-9239, </w:t>
            </w:r>
            <w:r>
              <w:t xml:space="preserve">email - </w:t>
            </w:r>
            <w:r w:rsidR="004E6B69">
              <w:t xml:space="preserve">cmareschal@chinooksd.ca or </w:t>
            </w:r>
            <w:proofErr w:type="gramStart"/>
            <w:r w:rsidR="004E6B69">
              <w:t>mail :</w:t>
            </w:r>
            <w:proofErr w:type="gramEnd"/>
            <w:r w:rsidRPr="00B2126C">
              <w:t xml:space="preserve"> CSD Box 1809, Swift Current, SK S9H 4J8</w:t>
            </w:r>
          </w:p>
        </w:tc>
      </w:tr>
      <w:tr w:rsidR="00F9424D" w14:paraId="2EAC8E91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0"/>
        </w:trPr>
        <w:tc>
          <w:tcPr>
            <w:tcW w:w="1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9E62F2D" w14:textId="77777777" w:rsidR="00F9424D" w:rsidRPr="00087EB8" w:rsidRDefault="006540A8" w:rsidP="00087EB8">
            <w:pPr>
              <w:pStyle w:val="NoSpacing"/>
              <w:rPr>
                <w:b/>
              </w:rPr>
            </w:pPr>
            <w:r>
              <w:rPr>
                <w:b/>
                <w:noProof/>
                <w:lang w:val="en-CA" w:eastAsia="en-CA"/>
              </w:rPr>
              <w:pict w14:anchorId="143A3C8B">
                <v:shape id="Text Box 249" o:spid="_x0000_s1071" type="#_x0000_t202" style="position:absolute;margin-left:2pt;margin-top:13.6pt;width:555pt;height:22.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" fillcolor="white [3201]" strokeweight=".5pt">
                  <v:textbox>
                    <w:txbxContent>
                      <w:p w14:paraId="1DA99D5D" w14:textId="77777777" w:rsidR="00F9424D" w:rsidRDefault="00F9424D"/>
                    </w:txbxContent>
                  </v:textbox>
                </v:shape>
              </w:pict>
            </w:r>
            <w:r w:rsidR="00F9424D" w:rsidRPr="00087EB8">
              <w:rPr>
                <w:b/>
              </w:rPr>
              <w:t>Additional Comments:</w:t>
            </w:r>
          </w:p>
        </w:tc>
      </w:tr>
    </w:tbl>
    <w:p w14:paraId="2CE61383" w14:textId="77777777" w:rsidR="001779C9" w:rsidRDefault="006540A8" w:rsidP="00BF09CA">
      <w:pPr>
        <w:spacing w:line="240" w:lineRule="auto"/>
      </w:pPr>
      <w:r>
        <w:rPr>
          <w:noProof/>
          <w:sz w:val="24"/>
          <w:szCs w:val="24"/>
          <w:lang w:val="en-CA" w:eastAsia="en-CA"/>
        </w:rPr>
        <w:pict w14:anchorId="19314D02">
          <v:shape id="Text Box 34" o:spid="_x0000_s1072" type="#_x0000_t202" style="position:absolute;margin-left:85.5pt;margin-top:12.45pt;width:105pt;height:17.25pt;z-index:252010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" filled="f" stroked="f">
            <v:textbox>
              <w:txbxContent>
                <w:p w14:paraId="0E1C973D" w14:textId="77777777" w:rsidR="00E3123B" w:rsidRPr="00E87DBE" w:rsidRDefault="00E87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8F219F">
                    <w:rPr>
                      <w:b/>
                      <w:sz w:val="18"/>
                      <w:szCs w:val="18"/>
                    </w:rPr>
                    <w:t xml:space="preserve">AM </w:t>
                  </w: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 w:rsidRPr="008F219F">
                    <w:rPr>
                      <w:b/>
                      <w:sz w:val="18"/>
                      <w:szCs w:val="18"/>
                    </w:rPr>
                    <w:t>P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CA" w:eastAsia="en-CA"/>
        </w:rPr>
        <w:pict w14:anchorId="1363F529">
          <v:shape id="Text Box 36" o:spid="_x0000_s1073" type="#_x0000_t202" style="position:absolute;margin-left:243pt;margin-top:13.95pt;width:105.75pt;height:17.25pt;z-index:252011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" filled="f" stroked="f">
            <v:textbox>
              <w:txbxContent>
                <w:p w14:paraId="0AE5D221" w14:textId="77777777" w:rsidR="00E3123B" w:rsidRPr="00E87DBE" w:rsidRDefault="00E87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8F219F">
                    <w:rPr>
                      <w:b/>
                      <w:sz w:val="18"/>
                      <w:szCs w:val="18"/>
                    </w:rPr>
                    <w:t>AM</w:t>
                  </w: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 w:rsidRPr="008F219F">
                    <w:rPr>
                      <w:b/>
                      <w:sz w:val="18"/>
                      <w:szCs w:val="18"/>
                    </w:rPr>
                    <w:t>PM</w:t>
                  </w:r>
                </w:p>
              </w:txbxContent>
            </v:textbox>
          </v:shape>
        </w:pict>
      </w:r>
      <w:r w:rsidR="00BF09CA">
        <w:rPr>
          <w:sz w:val="24"/>
          <w:szCs w:val="24"/>
        </w:rPr>
        <w:t xml:space="preserve">                                                             </w:t>
      </w:r>
      <w:r w:rsidR="00E3123B">
        <w:rPr>
          <w:sz w:val="24"/>
          <w:szCs w:val="24"/>
        </w:rPr>
        <w:t xml:space="preserve"> </w:t>
      </w:r>
      <w:r w:rsidR="001779C9">
        <w:rPr>
          <w:sz w:val="24"/>
          <w:szCs w:val="24"/>
        </w:rPr>
        <w:t>***</w:t>
      </w:r>
      <w:r w:rsidR="001779C9" w:rsidRPr="001B1417">
        <w:rPr>
          <w:sz w:val="24"/>
          <w:szCs w:val="24"/>
        </w:rPr>
        <w:t>*Bussing is subject to Eligibility*</w:t>
      </w:r>
      <w:r w:rsidR="001779C9">
        <w:rPr>
          <w:sz w:val="24"/>
          <w:szCs w:val="24"/>
        </w:rPr>
        <w:t>***</w:t>
      </w:r>
    </w:p>
    <w:tbl>
      <w:tblPr>
        <w:tblStyle w:val="TableGrid"/>
        <w:tblW w:w="11338" w:type="dxa"/>
        <w:tblInd w:w="-988" w:type="dxa"/>
        <w:tblLook w:val="04A0" w:firstRow="1" w:lastRow="0" w:firstColumn="1" w:lastColumn="0" w:noHBand="0" w:noVBand="1"/>
      </w:tblPr>
      <w:tblGrid>
        <w:gridCol w:w="11338"/>
      </w:tblGrid>
      <w:tr w:rsidR="001779C9" w14:paraId="11FA6616" w14:textId="77777777" w:rsidTr="00BE3B8F">
        <w:trPr>
          <w:trHeight w:val="383"/>
        </w:trPr>
        <w:tc>
          <w:tcPr>
            <w:tcW w:w="1133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1876355" w14:textId="77777777" w:rsidR="00B12C4E" w:rsidRPr="00087EB8" w:rsidRDefault="006540A8" w:rsidP="00E3123B">
            <w:pPr>
              <w:pStyle w:val="NoSpacing"/>
              <w:tabs>
                <w:tab w:val="left" w:pos="10440"/>
              </w:tabs>
              <w:rPr>
                <w:b/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pict w14:anchorId="7CC0D88B">
                <v:line id="Straight Connector 33" o:spid="_x0000_s1081" style="position:absolute;z-index:252009472;visibility:visible" from="339.5pt,2.05pt" to="339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" strokecolor="black [3200]" strokeweight=".5pt">
                  <v:stroke joinstyle="miter"/>
                </v:line>
              </w:pict>
            </w:r>
            <w:r>
              <w:rPr>
                <w:noProof/>
                <w:lang w:val="en-CA" w:eastAsia="en-CA"/>
              </w:rPr>
              <w:pict w14:anchorId="0D40449C">
                <v:line id="Straight Connector 30" o:spid="_x0000_s1080" style="position:absolute;z-index:252006400;visibility:visible;mso-width-relative:margin;mso-height-relative:margin" from="182.75pt,1.3pt" to="182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" strokecolor="black [3200]" strokeweight=".5pt">
                  <v:stroke joinstyle="miter"/>
                </v:line>
              </w:pict>
            </w:r>
            <w:r>
              <w:rPr>
                <w:noProof/>
                <w:lang w:val="en-CA" w:eastAsia="en-CA"/>
              </w:rPr>
              <w:pict w14:anchorId="7594CEBD">
                <v:shape id="Text Box 31" o:spid="_x0000_s1074" type="#_x0000_t202" style="position:absolute;margin-left:287.15pt;margin-top:2.6pt;width:105pt;height:1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" fillcolor="white [3201]" strokeweight=".5pt">
                  <v:textbox>
                    <w:txbxContent>
                      <w:p w14:paraId="77FFF435" w14:textId="77777777" w:rsidR="00E3123B" w:rsidRDefault="00E3123B" w:rsidP="00E3123B"/>
                    </w:txbxContent>
                  </v:textbox>
                </v:shape>
              </w:pict>
            </w:r>
            <w:r>
              <w:rPr>
                <w:noProof/>
                <w:lang w:val="en-CA" w:eastAsia="en-CA"/>
              </w:rPr>
              <w:pict w14:anchorId="68CC2018">
                <v:shape id="Text Box 15" o:spid="_x0000_s1075" type="#_x0000_t202" style="position:absolute;margin-left:129.5pt;margin-top:2.05pt;width:105pt;height:1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" fillcolor="white [3201]" strokeweight=".5pt">
                  <v:textbox>
                    <w:txbxContent>
                      <w:p w14:paraId="4A1BA9EC" w14:textId="77777777" w:rsidR="001779C9" w:rsidRDefault="001779C9" w:rsidP="001779C9"/>
                    </w:txbxContent>
                  </v:textbox>
                </v:shape>
              </w:pict>
            </w:r>
            <w:r>
              <w:rPr>
                <w:rFonts w:cs="Segoe UI Symbol"/>
                <w:noProof/>
                <w:sz w:val="20"/>
                <w:szCs w:val="20"/>
                <w:lang w:val="en-CA" w:eastAsia="en-CA"/>
              </w:rPr>
              <w:pict w14:anchorId="79F8273C">
                <v:rect id="Rectangle 13" o:spid="_x0000_s1079" style="position:absolute;margin-left:476pt;margin-top:1.95pt;width:76.5pt;height:15pt;z-index:251940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FJZwIAABs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" fillcolor="white [3201]" strokecolor="black [3200]" strokeweight=".5pt"/>
              </w:pict>
            </w:r>
            <w:r w:rsidR="00E3123B">
              <w:rPr>
                <w:b/>
                <w:noProof/>
                <w:lang w:val="en-CA" w:eastAsia="en-CA"/>
              </w:rPr>
              <w:t xml:space="preserve">Office Use only:    </w:t>
            </w:r>
            <w:r w:rsidR="001779C9" w:rsidRPr="001779C9">
              <w:t xml:space="preserve">On bus </w:t>
            </w:r>
            <w:proofErr w:type="gramStart"/>
            <w:r w:rsidR="001779C9" w:rsidRPr="001779C9">
              <w:t># :</w:t>
            </w:r>
            <w:proofErr w:type="gramEnd"/>
            <w:r w:rsidR="001779C9" w:rsidRPr="001779C9">
              <w:t xml:space="preserve">                                </w:t>
            </w:r>
            <w:r w:rsidR="00B12C4E">
              <w:t xml:space="preserve">            </w:t>
            </w:r>
            <w:r w:rsidR="00E3123B">
              <w:t xml:space="preserve"> </w:t>
            </w:r>
            <w:r w:rsidR="001779C9" w:rsidRPr="001779C9">
              <w:t xml:space="preserve">Off bus # : </w:t>
            </w:r>
            <w:r>
              <w:rPr>
                <w:noProof/>
                <w:lang w:val="en-CA" w:eastAsia="en-CA"/>
              </w:rPr>
              <w:pict w14:anchorId="400625ED">
                <v:shape id="Text Box 16" o:spid="_x0000_s1076" type="#_x0000_t202" style="position:absolute;margin-left:22.5pt;margin-top:670.35pt;width:66.75pt;height:15pt;z-index:251944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" fillcolor="white [3201]" strokeweight=".5pt">
                  <v:textbox>
                    <w:txbxContent>
                      <w:p w14:paraId="5502F3F2" w14:textId="77777777" w:rsidR="001779C9" w:rsidRDefault="001779C9" w:rsidP="001779C9"/>
                    </w:txbxContent>
                  </v:textbox>
                </v:shape>
              </w:pict>
            </w:r>
            <w:r w:rsidR="001779C9" w:rsidRPr="001779C9">
              <w:t xml:space="preserve">                   </w:t>
            </w:r>
            <w:r w:rsidR="001779C9">
              <w:t xml:space="preserve">              </w:t>
            </w:r>
            <w:r w:rsidR="00B12C4E">
              <w:t xml:space="preserve">           </w:t>
            </w:r>
            <w:r w:rsidR="001779C9" w:rsidRPr="001779C9">
              <w:t>Effective Date</w:t>
            </w:r>
            <w:r w:rsidR="001779C9">
              <w:t xml:space="preserve"> :</w:t>
            </w:r>
            <w:r w:rsidR="00B12C4E">
              <w:t xml:space="preserve"> </w:t>
            </w:r>
          </w:p>
        </w:tc>
      </w:tr>
    </w:tbl>
    <w:p w14:paraId="4E2B01EE" w14:textId="77777777" w:rsidR="00E87DBE" w:rsidRPr="003D61E7" w:rsidRDefault="006540A8" w:rsidP="00E87DBE">
      <w:pPr>
        <w:tabs>
          <w:tab w:val="left" w:pos="7005"/>
          <w:tab w:val="left" w:pos="7260"/>
          <w:tab w:val="left" w:pos="7710"/>
        </w:tabs>
        <w:rPr>
          <w:i/>
        </w:rPr>
      </w:pPr>
      <w:r>
        <w:rPr>
          <w:i/>
          <w:noProof/>
          <w:lang w:val="en-CA" w:eastAsia="en-CA"/>
        </w:rPr>
        <w:pict w14:anchorId="46E9DC20">
          <v:shape id="Text Box 55" o:spid="_x0000_s1077" type="#_x0000_t202" style="position:absolute;margin-left:405pt;margin-top:42.15pt;width:113.15pt;height:16.5pt;z-index:2520156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" filled="f" stroked="f">
            <v:textbox>
              <w:txbxContent>
                <w:p w14:paraId="01FE1B28" w14:textId="77777777" w:rsidR="00873648" w:rsidRPr="00873648" w:rsidRDefault="006C2E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pdated </w:t>
                  </w:r>
                  <w:r w:rsidR="00651A76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51A76">
                    <w:rPr>
                      <w:sz w:val="16"/>
                      <w:szCs w:val="16"/>
                    </w:rPr>
                    <w:t>January 2019</w:t>
                  </w:r>
                </w:p>
              </w:txbxContent>
            </v:textbox>
          </v:shape>
        </w:pict>
      </w:r>
      <w:r>
        <w:rPr>
          <w:i/>
          <w:noProof/>
          <w:lang w:val="en-CA" w:eastAsia="en-CA"/>
        </w:rPr>
        <w:pict w14:anchorId="14AE881A">
          <v:shape id="Text Box 44" o:spid="_x0000_s1078" type="#_x0000_t202" style="position:absolute;margin-left:-48.75pt;margin-top:6.15pt;width:565.5pt;height:34.5pt;z-index:2520145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" fillcolor="white [3201]" strokeweight=".5pt">
            <v:textbox>
              <w:txbxContent>
                <w:p w14:paraId="07CFAEBB" w14:textId="77777777" w:rsidR="00E87DBE" w:rsidRPr="00E87DBE" w:rsidRDefault="00E87DBE">
                  <w:pPr>
                    <w:rPr>
                      <w:sz w:val="20"/>
                      <w:szCs w:val="20"/>
                    </w:rPr>
                  </w:pPr>
                  <w:r w:rsidRPr="00E87DBE">
                    <w:rPr>
                      <w:sz w:val="20"/>
                      <w:szCs w:val="20"/>
                    </w:rPr>
                    <w:t>Please be advised that bussing can only be provided to the school within</w:t>
                  </w:r>
                  <w:r w:rsidR="00A83388">
                    <w:rPr>
                      <w:sz w:val="20"/>
                      <w:szCs w:val="20"/>
                    </w:rPr>
                    <w:t xml:space="preserve"> the</w:t>
                  </w:r>
                  <w:r w:rsidRPr="00E87DBE">
                    <w:rPr>
                      <w:sz w:val="20"/>
                      <w:szCs w:val="20"/>
                    </w:rPr>
                    <w:t xml:space="preserve"> catchment area. Keep this in mind if you choose to relocate. Your pickup/drop-off location must be in the catchment area of your school to be eligible for bussing. </w:t>
                  </w:r>
                </w:p>
              </w:txbxContent>
            </v:textbox>
          </v:shape>
        </w:pict>
      </w:r>
    </w:p>
    <w:sectPr w:rsidR="00E87DBE" w:rsidRPr="003D61E7" w:rsidSect="00312814">
      <w:headerReference w:type="default" r:id="rId7"/>
      <w:headerReference w:type="first" r:id="rId8"/>
      <w:pgSz w:w="12240" w:h="15840"/>
      <w:pgMar w:top="1440" w:right="1440" w:bottom="1440" w:left="144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610C" w14:textId="77777777" w:rsidR="006540A8" w:rsidRDefault="006540A8" w:rsidP="00C506F2">
      <w:pPr>
        <w:spacing w:after="0" w:line="240" w:lineRule="auto"/>
      </w:pPr>
      <w:r>
        <w:separator/>
      </w:r>
    </w:p>
  </w:endnote>
  <w:endnote w:type="continuationSeparator" w:id="0">
    <w:p w14:paraId="7F8B8BD4" w14:textId="77777777" w:rsidR="006540A8" w:rsidRDefault="006540A8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B0AC9" w14:textId="77777777" w:rsidR="006540A8" w:rsidRDefault="006540A8" w:rsidP="00C506F2">
      <w:pPr>
        <w:spacing w:after="0" w:line="240" w:lineRule="auto"/>
      </w:pPr>
      <w:r>
        <w:separator/>
      </w:r>
    </w:p>
  </w:footnote>
  <w:footnote w:type="continuationSeparator" w:id="0">
    <w:p w14:paraId="4C75108B" w14:textId="77777777" w:rsidR="006540A8" w:rsidRDefault="006540A8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81A69" w14:textId="77777777" w:rsidR="00031DC7" w:rsidRDefault="00B44DB8">
    <w:pPr>
      <w:pStyle w:val="Header"/>
    </w:pPr>
    <w:r>
      <w:rPr>
        <w:noProof/>
        <w:lang w:val="en-CA" w:eastAsia="en-CA"/>
      </w:rPr>
      <w:drawing>
        <wp:inline distT="0" distB="0" distL="0" distR="0" wp14:anchorId="5C64B5BC" wp14:editId="1E9CD12E">
          <wp:extent cx="5010150" cy="1076325"/>
          <wp:effectExtent l="0" t="0" r="0" b="9525"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31FF" w14:textId="77777777" w:rsidR="002D24A2" w:rsidRDefault="002D24A2" w:rsidP="00083B7A">
    <w:pPr>
      <w:pStyle w:val="Header"/>
      <w:jc w:val="center"/>
    </w:pPr>
    <w:r>
      <w:rPr>
        <w:noProof/>
      </w:rPr>
      <w:ptab w:relativeTo="margin" w:alignment="left" w:leader="none"/>
    </w:r>
    <w:r w:rsidR="00B44DB8">
      <w:rPr>
        <w:noProof/>
        <w:lang w:val="en-CA" w:eastAsia="en-CA"/>
      </w:rPr>
      <w:drawing>
        <wp:inline distT="0" distB="0" distL="0" distR="0" wp14:anchorId="01118A10" wp14:editId="18EA2BB5">
          <wp:extent cx="3772535" cy="801018"/>
          <wp:effectExtent l="0" t="0" r="0" b="12065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713" cy="815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6F2"/>
    <w:rsid w:val="00027146"/>
    <w:rsid w:val="00030550"/>
    <w:rsid w:val="00031DC7"/>
    <w:rsid w:val="000400D6"/>
    <w:rsid w:val="00041EE5"/>
    <w:rsid w:val="0007164F"/>
    <w:rsid w:val="00073079"/>
    <w:rsid w:val="000821AB"/>
    <w:rsid w:val="00083B7A"/>
    <w:rsid w:val="00087EB8"/>
    <w:rsid w:val="000A1771"/>
    <w:rsid w:val="000F6B17"/>
    <w:rsid w:val="00104BCF"/>
    <w:rsid w:val="00131FB6"/>
    <w:rsid w:val="00146E75"/>
    <w:rsid w:val="001558A3"/>
    <w:rsid w:val="001671D0"/>
    <w:rsid w:val="0017673D"/>
    <w:rsid w:val="001779C9"/>
    <w:rsid w:val="00177DE8"/>
    <w:rsid w:val="00195571"/>
    <w:rsid w:val="001A73CE"/>
    <w:rsid w:val="001B1417"/>
    <w:rsid w:val="001B6670"/>
    <w:rsid w:val="001C04FA"/>
    <w:rsid w:val="002058FB"/>
    <w:rsid w:val="0025551C"/>
    <w:rsid w:val="002742AF"/>
    <w:rsid w:val="002A42E4"/>
    <w:rsid w:val="002D24A2"/>
    <w:rsid w:val="002E08F1"/>
    <w:rsid w:val="00312768"/>
    <w:rsid w:val="00312814"/>
    <w:rsid w:val="003168FA"/>
    <w:rsid w:val="003231C2"/>
    <w:rsid w:val="00362B6A"/>
    <w:rsid w:val="00381DEE"/>
    <w:rsid w:val="003A046D"/>
    <w:rsid w:val="003B0699"/>
    <w:rsid w:val="003D61E7"/>
    <w:rsid w:val="00437A77"/>
    <w:rsid w:val="0044718D"/>
    <w:rsid w:val="00482AC0"/>
    <w:rsid w:val="004B33E8"/>
    <w:rsid w:val="004B3DA8"/>
    <w:rsid w:val="004B5CCD"/>
    <w:rsid w:val="004D7D21"/>
    <w:rsid w:val="004E5FB0"/>
    <w:rsid w:val="004E6B69"/>
    <w:rsid w:val="00536456"/>
    <w:rsid w:val="005967D9"/>
    <w:rsid w:val="005A62EF"/>
    <w:rsid w:val="005B7046"/>
    <w:rsid w:val="005D1F06"/>
    <w:rsid w:val="005F4EE1"/>
    <w:rsid w:val="0061057E"/>
    <w:rsid w:val="00651A76"/>
    <w:rsid w:val="006540A8"/>
    <w:rsid w:val="00662433"/>
    <w:rsid w:val="00663FE6"/>
    <w:rsid w:val="006C1EFC"/>
    <w:rsid w:val="006C2E0A"/>
    <w:rsid w:val="006E6E86"/>
    <w:rsid w:val="00711AE7"/>
    <w:rsid w:val="007D5093"/>
    <w:rsid w:val="007F209A"/>
    <w:rsid w:val="008537FD"/>
    <w:rsid w:val="00854997"/>
    <w:rsid w:val="00865AC9"/>
    <w:rsid w:val="00873648"/>
    <w:rsid w:val="008919B6"/>
    <w:rsid w:val="008C60C5"/>
    <w:rsid w:val="008C6A01"/>
    <w:rsid w:val="008F219F"/>
    <w:rsid w:val="008F7E45"/>
    <w:rsid w:val="009125D7"/>
    <w:rsid w:val="00935B9B"/>
    <w:rsid w:val="00942D4B"/>
    <w:rsid w:val="00955D50"/>
    <w:rsid w:val="009812CD"/>
    <w:rsid w:val="00A018A7"/>
    <w:rsid w:val="00A7000E"/>
    <w:rsid w:val="00A83388"/>
    <w:rsid w:val="00A95E77"/>
    <w:rsid w:val="00AF0DE9"/>
    <w:rsid w:val="00B12C4E"/>
    <w:rsid w:val="00B1474B"/>
    <w:rsid w:val="00B2126C"/>
    <w:rsid w:val="00B27CB2"/>
    <w:rsid w:val="00B34CF6"/>
    <w:rsid w:val="00B44DB8"/>
    <w:rsid w:val="00B728D2"/>
    <w:rsid w:val="00BA21C9"/>
    <w:rsid w:val="00BD40C1"/>
    <w:rsid w:val="00BE3B8F"/>
    <w:rsid w:val="00BF09CA"/>
    <w:rsid w:val="00C408D6"/>
    <w:rsid w:val="00C506F2"/>
    <w:rsid w:val="00C52A89"/>
    <w:rsid w:val="00C63F4D"/>
    <w:rsid w:val="00C70C92"/>
    <w:rsid w:val="00C70CAF"/>
    <w:rsid w:val="00CB14DE"/>
    <w:rsid w:val="00CF3767"/>
    <w:rsid w:val="00D11C1A"/>
    <w:rsid w:val="00D2666A"/>
    <w:rsid w:val="00D51FD7"/>
    <w:rsid w:val="00D90E35"/>
    <w:rsid w:val="00DB4F8E"/>
    <w:rsid w:val="00E3123B"/>
    <w:rsid w:val="00E645F5"/>
    <w:rsid w:val="00E71EA2"/>
    <w:rsid w:val="00E772CB"/>
    <w:rsid w:val="00E86D76"/>
    <w:rsid w:val="00E87DBE"/>
    <w:rsid w:val="00E97754"/>
    <w:rsid w:val="00ED5415"/>
    <w:rsid w:val="00F373B3"/>
    <w:rsid w:val="00F538B3"/>
    <w:rsid w:val="00F61E05"/>
    <w:rsid w:val="00F71CB4"/>
    <w:rsid w:val="00F75434"/>
    <w:rsid w:val="00F75B5A"/>
    <w:rsid w:val="00F9424D"/>
    <w:rsid w:val="00FA678A"/>
    <w:rsid w:val="00FC1A3B"/>
    <w:rsid w:val="00FC5896"/>
    <w:rsid w:val="00FD41D8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178E5"/>
  <w15:docId w15:val="{6C0E0CED-F53B-48BB-B282-789004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EFC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F2"/>
  </w:style>
  <w:style w:type="paragraph" w:styleId="Footer">
    <w:name w:val="footer"/>
    <w:basedOn w:val="Normal"/>
    <w:link w:val="FooterChar"/>
    <w:uiPriority w:val="99"/>
    <w:unhideWhenUsed/>
    <w:rsid w:val="00C5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F2"/>
  </w:style>
  <w:style w:type="character" w:styleId="PlaceholderText">
    <w:name w:val="Placeholder Text"/>
    <w:basedOn w:val="DefaultParagraphFont"/>
    <w:uiPriority w:val="99"/>
    <w:semiHidden/>
    <w:rsid w:val="00312768"/>
    <w:rPr>
      <w:color w:val="808080"/>
    </w:rPr>
  </w:style>
  <w:style w:type="table" w:styleId="TableGrid">
    <w:name w:val="Table Grid"/>
    <w:basedOn w:val="TableNormal"/>
    <w:uiPriority w:val="39"/>
    <w:rsid w:val="004B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B3DA8"/>
    <w:rPr>
      <w:b/>
      <w:bCs/>
    </w:rPr>
  </w:style>
  <w:style w:type="paragraph" w:styleId="NoSpacing">
    <w:name w:val="No Spacing"/>
    <w:uiPriority w:val="1"/>
    <w:qFormat/>
    <w:rsid w:val="00F71CB4"/>
    <w:pPr>
      <w:widowControl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E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E4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46E75"/>
    <w:rPr>
      <w:i/>
      <w:iCs/>
    </w:rPr>
  </w:style>
  <w:style w:type="paragraph" w:customStyle="1" w:styleId="Default">
    <w:name w:val="Default"/>
    <w:rsid w:val="00B21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6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6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B1B72C0E4B94C97029568045933B6" ma:contentTypeVersion="1" ma:contentTypeDescription="Create a new document." ma:contentTypeScope="" ma:versionID="82adb4c85d3445103524845d51c387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7F97E5-E28C-46C1-986C-48428F8DA7ED}"/>
</file>

<file path=customXml/itemProps2.xml><?xml version="1.0" encoding="utf-8"?>
<ds:datastoreItem xmlns:ds="http://schemas.openxmlformats.org/officeDocument/2006/customXml" ds:itemID="{7A04C214-7A19-4633-A452-5DC3660CE5AA}"/>
</file>

<file path=customXml/itemProps3.xml><?xml version="1.0" encoding="utf-8"?>
<ds:datastoreItem xmlns:ds="http://schemas.openxmlformats.org/officeDocument/2006/customXml" ds:itemID="{DD8E6AB5-A6E5-4404-915D-0D8C0D65F71E}"/>
</file>

<file path=customXml/itemProps4.xml><?xml version="1.0" encoding="utf-8"?>
<ds:datastoreItem xmlns:ds="http://schemas.openxmlformats.org/officeDocument/2006/customXml" ds:itemID="{69441B6B-C31D-4087-B245-00EF37A20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Daniel</dc:creator>
  <cp:lastModifiedBy>Jason Steinley</cp:lastModifiedBy>
  <cp:revision>2</cp:revision>
  <cp:lastPrinted>2019-01-11T17:07:00Z</cp:lastPrinted>
  <dcterms:created xsi:type="dcterms:W3CDTF">2020-08-14T19:21:00Z</dcterms:created>
  <dcterms:modified xsi:type="dcterms:W3CDTF">2020-08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B1B72C0E4B94C97029568045933B6</vt:lpwstr>
  </property>
</Properties>
</file>